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F1" w:rsidRPr="002372F1" w:rsidRDefault="002372F1" w:rsidP="002372F1">
      <w:pPr>
        <w:suppressAutoHyphens/>
        <w:autoSpaceDN w:val="0"/>
        <w:spacing w:line="360" w:lineRule="auto"/>
        <w:ind w:right="794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72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:rsidR="002372F1" w:rsidRPr="002372F1" w:rsidRDefault="002372F1" w:rsidP="002372F1">
      <w:pPr>
        <w:suppressAutoHyphens/>
        <w:autoSpaceDN w:val="0"/>
        <w:spacing w:line="360" w:lineRule="auto"/>
        <w:ind w:right="794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72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Московский Авиационный Институт»</w:t>
      </w:r>
    </w:p>
    <w:p w:rsidR="002372F1" w:rsidRPr="002372F1" w:rsidRDefault="002372F1" w:rsidP="002372F1">
      <w:pPr>
        <w:suppressAutoHyphens/>
        <w:autoSpaceDN w:val="0"/>
        <w:spacing w:line="360" w:lineRule="auto"/>
        <w:ind w:right="794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72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Национальный Исследовательский Университет)</w:t>
      </w:r>
    </w:p>
    <w:p w:rsidR="002372F1" w:rsidRPr="002372F1" w:rsidRDefault="002372F1" w:rsidP="002372F1">
      <w:pPr>
        <w:suppressAutoHyphens/>
        <w:autoSpaceDN w:val="0"/>
        <w:spacing w:line="360" w:lineRule="auto"/>
        <w:ind w:right="794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372F1" w:rsidRPr="002372F1" w:rsidRDefault="002372F1" w:rsidP="002372F1">
      <w:pPr>
        <w:suppressAutoHyphens/>
        <w:autoSpaceDN w:val="0"/>
        <w:spacing w:line="360" w:lineRule="auto"/>
        <w:ind w:right="794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72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акультет №8 «Информационные технологии и прикладная математика»</w:t>
      </w:r>
    </w:p>
    <w:p w:rsidR="002372F1" w:rsidRPr="002372F1" w:rsidRDefault="002372F1" w:rsidP="002372F1">
      <w:pPr>
        <w:suppressAutoHyphens/>
        <w:autoSpaceDN w:val="0"/>
        <w:spacing w:line="360" w:lineRule="auto"/>
        <w:ind w:right="794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72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федра 805 «Математическая кибернетика»</w:t>
      </w:r>
    </w:p>
    <w:p w:rsidR="002372F1" w:rsidRPr="002372F1" w:rsidRDefault="002372F1" w:rsidP="002372F1">
      <w:pPr>
        <w:suppressAutoHyphens/>
        <w:autoSpaceDN w:val="0"/>
        <w:spacing w:line="360" w:lineRule="auto"/>
        <w:ind w:right="79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372F1" w:rsidRPr="002372F1" w:rsidRDefault="002372F1" w:rsidP="002372F1">
      <w:pPr>
        <w:suppressAutoHyphens/>
        <w:autoSpaceDN w:val="0"/>
        <w:spacing w:line="360" w:lineRule="auto"/>
        <w:ind w:right="794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372F1">
        <w:rPr>
          <w:rFonts w:ascii="Times New Roman" w:hAnsi="Times New Roman" w:cs="Times New Roman"/>
          <w:color w:val="000000"/>
          <w:sz w:val="28"/>
          <w:szCs w:val="28"/>
        </w:rPr>
        <w:t>Курсовая работа</w:t>
      </w:r>
    </w:p>
    <w:p w:rsidR="002372F1" w:rsidRPr="002372F1" w:rsidRDefault="002372F1" w:rsidP="002372F1">
      <w:pPr>
        <w:suppressAutoHyphens/>
        <w:autoSpaceDN w:val="0"/>
        <w:spacing w:line="360" w:lineRule="auto"/>
        <w:ind w:right="794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урсу «Вычислительные системы»</w:t>
      </w:r>
    </w:p>
    <w:p w:rsidR="002372F1" w:rsidRPr="002372F1" w:rsidRDefault="002372F1" w:rsidP="002372F1">
      <w:pPr>
        <w:suppressAutoHyphens/>
        <w:autoSpaceDN w:val="0"/>
        <w:spacing w:line="360" w:lineRule="auto"/>
        <w:ind w:right="794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7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еместр</w:t>
      </w:r>
    </w:p>
    <w:p w:rsidR="002372F1" w:rsidRPr="002372F1" w:rsidRDefault="002372F1" w:rsidP="002372F1">
      <w:pPr>
        <w:suppressAutoHyphens/>
        <w:autoSpaceDN w:val="0"/>
        <w:spacing w:line="360" w:lineRule="auto"/>
        <w:ind w:right="794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72F1" w:rsidRPr="002372F1" w:rsidRDefault="006F51A8" w:rsidP="002372F1">
      <w:pPr>
        <w:suppressAutoHyphens/>
        <w:autoSpaceDN w:val="0"/>
        <w:spacing w:line="360" w:lineRule="auto"/>
        <w:ind w:right="794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2</w:t>
      </w:r>
    </w:p>
    <w:p w:rsidR="002372F1" w:rsidRPr="002372F1" w:rsidRDefault="006F51A8" w:rsidP="002372F1">
      <w:pPr>
        <w:suppressAutoHyphens/>
        <w:autoSpaceDN w:val="0"/>
        <w:spacing w:line="360" w:lineRule="auto"/>
        <w:ind w:right="794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лабораторной вычислительной системы</w:t>
      </w:r>
    </w:p>
    <w:p w:rsidR="002372F1" w:rsidRPr="002372F1" w:rsidRDefault="002372F1" w:rsidP="002372F1">
      <w:pPr>
        <w:suppressAutoHyphens/>
        <w:autoSpaceDN w:val="0"/>
        <w:spacing w:after="240" w:line="360" w:lineRule="auto"/>
        <w:ind w:right="79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372F1" w:rsidRPr="002372F1" w:rsidRDefault="002372F1" w:rsidP="002372F1">
      <w:pPr>
        <w:suppressAutoHyphens/>
        <w:autoSpaceDN w:val="0"/>
        <w:spacing w:line="360" w:lineRule="auto"/>
        <w:ind w:right="794"/>
        <w:jc w:val="right"/>
        <w:textAlignment w:val="baseline"/>
        <w:rPr>
          <w:rFonts w:ascii="Times New Roman" w:eastAsia="Calibri" w:hAnsi="Times New Roman" w:cs="Times New Roman"/>
        </w:rPr>
      </w:pPr>
      <w:r w:rsidRPr="002372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 работы:</w:t>
      </w:r>
    </w:p>
    <w:p w:rsidR="002372F1" w:rsidRPr="002372F1" w:rsidRDefault="002372F1" w:rsidP="002372F1">
      <w:pPr>
        <w:suppressAutoHyphens/>
        <w:autoSpaceDN w:val="0"/>
        <w:spacing w:line="360" w:lineRule="auto"/>
        <w:ind w:right="794"/>
        <w:jc w:val="right"/>
        <w:textAlignment w:val="baseline"/>
        <w:rPr>
          <w:rFonts w:ascii="Times New Roman" w:eastAsia="Calibri" w:hAnsi="Times New Roman" w:cs="Times New Roman"/>
        </w:rPr>
      </w:pPr>
      <w:r w:rsidRPr="002372F1">
        <w:rPr>
          <w:rFonts w:ascii="Times New Roman" w:hAnsi="Times New Roman" w:cs="Times New Roman"/>
          <w:color w:val="000000"/>
          <w:sz w:val="28"/>
          <w:szCs w:val="28"/>
        </w:rPr>
        <w:t>студент 1 курса, группы М8О-103Б-21</w:t>
      </w:r>
    </w:p>
    <w:p w:rsidR="002372F1" w:rsidRPr="002372F1" w:rsidRDefault="002372F1" w:rsidP="002372F1">
      <w:pPr>
        <w:suppressAutoHyphens/>
        <w:autoSpaceDN w:val="0"/>
        <w:spacing w:line="360" w:lineRule="auto"/>
        <w:ind w:right="794"/>
        <w:jc w:val="right"/>
        <w:textAlignment w:val="baseline"/>
        <w:rPr>
          <w:rFonts w:ascii="Times New Roman" w:eastAsia="Calibri" w:hAnsi="Times New Roman" w:cs="Times New Roman"/>
        </w:rPr>
      </w:pPr>
      <w:proofErr w:type="spellStart"/>
      <w:r w:rsidRPr="002372F1">
        <w:rPr>
          <w:rFonts w:ascii="Times New Roman" w:hAnsi="Times New Roman" w:cs="Times New Roman"/>
          <w:color w:val="000000"/>
          <w:sz w:val="28"/>
          <w:szCs w:val="28"/>
        </w:rPr>
        <w:t>Березнев</w:t>
      </w:r>
      <w:proofErr w:type="spellEnd"/>
      <w:r w:rsidRPr="002372F1">
        <w:rPr>
          <w:rFonts w:ascii="Times New Roman" w:hAnsi="Times New Roman" w:cs="Times New Roman"/>
          <w:color w:val="000000"/>
          <w:sz w:val="28"/>
          <w:szCs w:val="28"/>
        </w:rPr>
        <w:t xml:space="preserve"> Н.В.</w:t>
      </w:r>
    </w:p>
    <w:p w:rsidR="002372F1" w:rsidRPr="002372F1" w:rsidRDefault="002372F1" w:rsidP="002372F1">
      <w:pPr>
        <w:suppressAutoHyphens/>
        <w:autoSpaceDN w:val="0"/>
        <w:spacing w:line="360" w:lineRule="auto"/>
        <w:ind w:right="794"/>
        <w:jc w:val="right"/>
        <w:textAlignment w:val="baseline"/>
        <w:rPr>
          <w:rFonts w:ascii="Times New Roman" w:eastAsia="Calibri" w:hAnsi="Times New Roman" w:cs="Times New Roman"/>
          <w:b/>
          <w:bCs/>
        </w:rPr>
      </w:pPr>
      <w:r w:rsidRPr="002372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 проекта:</w:t>
      </w:r>
    </w:p>
    <w:p w:rsidR="002372F1" w:rsidRPr="002372F1" w:rsidRDefault="002372F1" w:rsidP="002372F1">
      <w:pPr>
        <w:suppressAutoHyphens/>
        <w:autoSpaceDN w:val="0"/>
        <w:spacing w:line="360" w:lineRule="auto"/>
        <w:ind w:right="794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372F1">
        <w:rPr>
          <w:rFonts w:ascii="Times New Roman" w:hAnsi="Times New Roman" w:cs="Times New Roman"/>
          <w:color w:val="000000"/>
          <w:sz w:val="28"/>
          <w:szCs w:val="28"/>
        </w:rPr>
        <w:t>Севастьянов В.С.</w:t>
      </w:r>
    </w:p>
    <w:p w:rsidR="002372F1" w:rsidRPr="002372F1" w:rsidRDefault="002372F1" w:rsidP="002372F1">
      <w:pPr>
        <w:suppressAutoHyphens/>
        <w:autoSpaceDN w:val="0"/>
        <w:spacing w:line="360" w:lineRule="auto"/>
        <w:ind w:right="794"/>
        <w:jc w:val="righ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72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та сдачи:</w:t>
      </w:r>
    </w:p>
    <w:p w:rsidR="002372F1" w:rsidRPr="002372F1" w:rsidRDefault="002372F1" w:rsidP="002372F1">
      <w:pPr>
        <w:suppressAutoHyphens/>
        <w:autoSpaceDN w:val="0"/>
        <w:spacing w:after="240" w:line="360" w:lineRule="auto"/>
        <w:ind w:right="79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2F1" w:rsidRPr="00EF1066" w:rsidRDefault="002372F1" w:rsidP="002372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9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10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10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F1066">
        <w:rPr>
          <w:rFonts w:ascii="Times New Roman" w:hAnsi="Times New Roman" w:cs="Times New Roman"/>
          <w:color w:val="000000"/>
          <w:sz w:val="28"/>
          <w:szCs w:val="28"/>
        </w:rPr>
        <w:t>Москва, 2021</w:t>
      </w:r>
    </w:p>
    <w:p w:rsidR="002372F1" w:rsidRPr="00EF1066" w:rsidRDefault="002372F1" w:rsidP="002372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9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72F1" w:rsidRPr="00EF1066" w:rsidRDefault="002372F1" w:rsidP="002372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9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273A" w:rsidRDefault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12A0" w:rsidRPr="00EF1066" w:rsidRDefault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10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ведение </w:t>
      </w:r>
    </w:p>
    <w:p w:rsidR="001E12A0" w:rsidRPr="00EF1066" w:rsidRDefault="00DB3458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right="794" w:firstLine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В данном задании курсового пр</w:t>
      </w:r>
      <w:r w:rsidR="00EF1066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оекта нужно составить схему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бораторной вычислительной системы с пояснительной запиской о её составе и функционировании. Надо использовать</w:t>
      </w:r>
      <w:r w:rsidR="00EF1066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ы лабораторных работ 2, 3,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у сети и таблицу характерист</w:t>
      </w:r>
      <w:r w:rsidR="00EF1066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 ЭВМ, данные ОС. Также необходимо составить 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сравнительную характеристику используем</w:t>
      </w:r>
      <w:r w:rsidR="00EF1066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ых в лабораториях версий ОС U</w:t>
      </w:r>
      <w:r w:rsidR="00EF1066" w:rsidRPr="00EF10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X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1066" w:rsidRDefault="00EF1066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E12A0" w:rsidRPr="00D52F5C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ическое оснащение аудитор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28Б</w:t>
      </w:r>
    </w:p>
    <w:p w:rsidR="00DB3458" w:rsidRDefault="00257D4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 w:hanging="35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52F5C" w:rsidRPr="00D5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458">
        <w:rPr>
          <w:rFonts w:ascii="Times New Roman" w:hAnsi="Times New Roman" w:cs="Times New Roman"/>
          <w:color w:val="000000" w:themeColor="text1"/>
          <w:sz w:val="24"/>
          <w:szCs w:val="24"/>
        </w:rPr>
        <w:t>1. 6 Персональных компьютеров</w:t>
      </w:r>
      <w:r w:rsidR="00DB3458" w:rsidRPr="00D52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2A0" w:rsidRDefault="00DB3458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5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ехнические характерис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B3458" w:rsidRPr="00DB3458" w:rsidRDefault="00DB3458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l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eron</w:t>
      </w:r>
    </w:p>
    <w:p w:rsidR="00DB3458" w:rsidRPr="00D52F5C" w:rsidRDefault="00DB3458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D 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 3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t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2A0" w:rsidRPr="003B739B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ерве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nua</w:t>
      </w:r>
    </w:p>
    <w:p w:rsidR="00DB3458" w:rsidRPr="00DB3458" w:rsidRDefault="00DB3458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ическое оснащение аудитор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3</w:t>
      </w:r>
      <w:r w:rsidRPr="00DB34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Б</w:t>
      </w:r>
    </w:p>
    <w:p w:rsidR="00DB3458" w:rsidRDefault="00DB3458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B3458">
          <w:type w:val="continuous"/>
          <w:pgSz w:w="11900" w:h="16820"/>
          <w:pgMar w:top="1116" w:right="475" w:bottom="1207" w:left="1275" w:header="0" w:footer="720" w:gutter="0"/>
          <w:cols w:space="720" w:equalWidth="0">
            <w:col w:w="10149" w:space="0"/>
          </w:cols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3458" w:rsidRPr="00DB3458" w:rsidRDefault="00DB3458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х компьютеров </w:t>
      </w:r>
    </w:p>
    <w:p w:rsidR="00DB3458" w:rsidRPr="00DB3458" w:rsidRDefault="00DB3458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5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ехнические характеристики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B3458" w:rsidRPr="00DB3458" w:rsidRDefault="00DB3458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ор: 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l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eron</w:t>
      </w:r>
    </w:p>
    <w:p w:rsidR="00DB3458" w:rsidRDefault="00DB3458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: 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e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D 8.2 32 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t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3458" w:rsidRPr="00DB3458" w:rsidRDefault="00DB3458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>.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х компьютеров </w:t>
      </w:r>
    </w:p>
    <w:p w:rsidR="00DB3458" w:rsidRPr="00DB3458" w:rsidRDefault="00DB3458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5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ехнические характеристики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B3458" w:rsidRPr="00DB3458" w:rsidRDefault="00DB3458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Int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ium E5300</w:t>
      </w:r>
    </w:p>
    <w:p w:rsidR="00DB3458" w:rsidRDefault="00DB3458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DB3458" w:rsidSect="00DB3458">
          <w:type w:val="continuous"/>
          <w:pgSz w:w="11900" w:h="16820"/>
          <w:pgMar w:top="1116" w:right="475" w:bottom="1207" w:left="1275" w:header="0" w:footer="720" w:gutter="0"/>
          <w:cols w:num="2" w:space="720"/>
        </w:sectPr>
      </w:pP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>ОС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FreeBSD 8.2 64 bit </w:t>
      </w:r>
    </w:p>
    <w:p w:rsidR="00DB3458" w:rsidRPr="00DB3458" w:rsidRDefault="00DB3458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B3458" w:rsidRDefault="00DB3458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B34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>Сервер</w:t>
      </w:r>
      <w:r w:rsidR="00984FE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984F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antan</w:t>
      </w:r>
      <w:r w:rsidR="00984F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AXP4</w:t>
      </w:r>
    </w:p>
    <w:p w:rsidR="00DB3458" w:rsidRPr="00984FEC" w:rsidRDefault="00984FEC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84F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о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984F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cus</w:t>
      </w:r>
      <w:r w:rsidR="00DB3458" w:rsidRPr="00984F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3458" w:rsidRPr="00984FEC" w:rsidRDefault="00DB3458" w:rsidP="00984F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color w:val="000000" w:themeColor="text1"/>
          <w:lang w:val="en-US"/>
        </w:rPr>
      </w:pPr>
      <w:r w:rsidRPr="00984F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 </w:t>
      </w:r>
      <w:r w:rsidRPr="00DB3458">
        <w:rPr>
          <w:rFonts w:ascii="Times New Roman" w:hAnsi="Times New Roman" w:cs="Times New Roman"/>
          <w:color w:val="000000" w:themeColor="text1"/>
          <w:sz w:val="24"/>
          <w:szCs w:val="24"/>
        </w:rPr>
        <w:t>Коммутатор</w:t>
      </w:r>
      <w:r w:rsidR="00984FE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984F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984FEC" w:rsidRPr="00984F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84F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P-</w:t>
      </w:r>
      <w:r w:rsidR="00984FEC" w:rsidRPr="00984F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nk 861024D; </w:t>
      </w:r>
      <w:proofErr w:type="spellStart"/>
      <w:r w:rsidR="00984FEC" w:rsidRPr="00984F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Net</w:t>
      </w:r>
      <w:proofErr w:type="spellEnd"/>
      <w:r w:rsidR="00984FEC" w:rsidRPr="00984F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NSH-800; 3com 3300XM</w:t>
      </w:r>
    </w:p>
    <w:p w:rsidR="00984FEC" w:rsidRPr="00984FEC" w:rsidRDefault="00984FEC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ка доступа</w:t>
      </w:r>
      <w:r w:rsidRPr="00984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yXEL</w:t>
      </w:r>
      <w:proofErr w:type="spellEnd"/>
      <w:r w:rsidRPr="00984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984FEC">
        <w:rPr>
          <w:rFonts w:ascii="Times New Roman" w:hAnsi="Times New Roman" w:cs="Times New Roman"/>
          <w:color w:val="000000" w:themeColor="text1"/>
          <w:sz w:val="24"/>
          <w:szCs w:val="24"/>
        </w:rPr>
        <w:t>-560</w:t>
      </w:r>
    </w:p>
    <w:p w:rsidR="00984FEC" w:rsidRPr="003B739B" w:rsidRDefault="00984FEC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B7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uetooth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k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9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</w:t>
      </w:r>
    </w:p>
    <w:p w:rsidR="00DB3458" w:rsidRDefault="00984FEC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B7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тер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-120 A3</w:t>
      </w:r>
      <w:r w:rsidR="00DB3458" w:rsidRPr="003B7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B739B" w:rsidRPr="003B739B" w:rsidRDefault="003B739B" w:rsidP="00DB3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B3458" w:rsidRPr="003B739B" w:rsidRDefault="003B739B" w:rsidP="003B73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79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B73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ическое оснащение аудитории </w:t>
      </w:r>
      <w:r w:rsidR="00CE0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40Б</w:t>
      </w:r>
    </w:p>
    <w:p w:rsidR="003B739B" w:rsidRDefault="003B739B" w:rsidP="003B73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24 Компьютера </w:t>
      </w:r>
    </w:p>
    <w:p w:rsidR="003B739B" w:rsidRPr="003B739B" w:rsidRDefault="003B739B" w:rsidP="003B73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3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ехнические характеристики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B739B" w:rsidRPr="003B739B" w:rsidRDefault="003B739B" w:rsidP="003B73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ор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D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hlon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4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3B739B" w:rsidRPr="003B739B" w:rsidRDefault="003B739B" w:rsidP="003B73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>ОС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b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nny, Windows Vista</w:t>
      </w:r>
    </w:p>
    <w:p w:rsidR="003B739B" w:rsidRPr="003B739B" w:rsidRDefault="003B739B" w:rsidP="003B73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ве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ce</w:t>
      </w:r>
    </w:p>
    <w:p w:rsidR="003B739B" w:rsidRPr="003B739B" w:rsidRDefault="003B739B" w:rsidP="003B73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числительный класте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4x2 Xeon)</w:t>
      </w:r>
    </w:p>
    <w:p w:rsidR="003B739B" w:rsidRPr="003B739B" w:rsidRDefault="003B739B" w:rsidP="003B73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Мультимедийная рабочая станция</w:t>
      </w:r>
    </w:p>
    <w:p w:rsidR="003B739B" w:rsidRPr="003B739B" w:rsidRDefault="003B739B" w:rsidP="003B73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нтер 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P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serJ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4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B739B" w:rsidRPr="003B739B" w:rsidRDefault="003B739B" w:rsidP="003B73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ектор </w:t>
      </w:r>
      <w:proofErr w:type="spellStart"/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>Acer</w:t>
      </w:r>
      <w:proofErr w:type="spellEnd"/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B739B" w:rsidRPr="003B739B" w:rsidRDefault="003B739B" w:rsidP="003B73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ммутатор. </w:t>
      </w:r>
    </w:p>
    <w:p w:rsidR="003B739B" w:rsidRPr="003B739B" w:rsidRDefault="003B739B" w:rsidP="003B73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>WiFi</w:t>
      </w:r>
      <w:proofErr w:type="spellEnd"/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ка доступ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ceW</w:t>
      </w:r>
      <w:proofErr w:type="spellEnd"/>
      <w:r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B739B" w:rsidRPr="003B739B" w:rsidRDefault="003B739B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066" w:rsidRPr="00D52F5C" w:rsidRDefault="00DB3458" w:rsidP="00EF10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хема сети ла</w:t>
      </w:r>
      <w:r w:rsidR="00EF1066" w:rsidRPr="00D52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раторной компьютерной системы</w:t>
      </w:r>
    </w:p>
    <w:p w:rsidR="001E12A0" w:rsidRPr="00D52F5C" w:rsidRDefault="00DB3458" w:rsidP="00EF10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right="79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F5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19050" distB="19050" distL="19050" distR="19050" wp14:anchorId="6C5E93C1" wp14:editId="035755DE">
            <wp:extent cx="6449060" cy="45243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452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52F5C">
        <w:rPr>
          <w:rFonts w:ascii="Times New Roman" w:hAnsi="Times New Roman" w:cs="Times New Roman"/>
          <w:color w:val="000000" w:themeColor="text1"/>
          <w:sz w:val="24"/>
          <w:szCs w:val="24"/>
        </w:rPr>
        <w:t>Рисунок 1 – Схема сети лабораторной компьютерной системы.</w:t>
      </w:r>
    </w:p>
    <w:p w:rsidR="00EF1066" w:rsidRDefault="00EF1066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9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E12A0" w:rsidRPr="00DD2DE0" w:rsidRDefault="00D52F5C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DB3458" w:rsidRPr="00DD2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мпьютерная сеть </w:t>
      </w:r>
    </w:p>
    <w:p w:rsidR="001E12A0" w:rsidRPr="00DD2DE0" w:rsidRDefault="00DB3458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DE0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ая сеть (</w:t>
      </w:r>
      <w:proofErr w:type="spellStart"/>
      <w:r w:rsidRPr="00DD2DE0">
        <w:rPr>
          <w:rFonts w:ascii="Times New Roman" w:hAnsi="Times New Roman" w:cs="Times New Roman"/>
          <w:color w:val="000000" w:themeColor="text1"/>
          <w:sz w:val="24"/>
          <w:szCs w:val="24"/>
        </w:rPr>
        <w:t>Computer</w:t>
      </w:r>
      <w:proofErr w:type="spellEnd"/>
      <w:r w:rsidRPr="00DD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D2DE0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proofErr w:type="spellEnd"/>
      <w:r w:rsidRPr="00DD2DE0">
        <w:rPr>
          <w:rFonts w:ascii="Times New Roman" w:hAnsi="Times New Roman" w:cs="Times New Roman"/>
          <w:color w:val="000000" w:themeColor="text1"/>
          <w:sz w:val="24"/>
          <w:szCs w:val="24"/>
        </w:rPr>
        <w:t>) –</w:t>
      </w:r>
      <w:r w:rsidR="00484E86" w:rsidRPr="00DD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совокупность компьютеров, взаимо</w:t>
      </w:r>
      <w:r w:rsidR="00484E86" w:rsidRPr="00DD2DE0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вязанных через каналы передачи данных для обеспечения обмена информацией и коллективного доступа пользователей к аппаратным, программным и информационным ресурсам сети</w:t>
      </w:r>
      <w:r w:rsidRPr="00DD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Компьютерную сеть называют телекоммуникационной сетью, а процесс </w:t>
      </w:r>
      <w:r w:rsidR="004E4B95" w:rsidRPr="00DD2DE0">
        <w:rPr>
          <w:rFonts w:ascii="Times New Roman" w:hAnsi="Times New Roman" w:cs="Times New Roman"/>
          <w:color w:val="000000" w:themeColor="text1"/>
          <w:sz w:val="24"/>
          <w:szCs w:val="24"/>
        </w:rPr>
        <w:t>обмена информации</w:t>
      </w:r>
      <w:r w:rsidRPr="00DD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акой сети называют телекоммуникацией (от греч. "</w:t>
      </w:r>
      <w:proofErr w:type="spellStart"/>
      <w:r w:rsidRPr="00DD2DE0">
        <w:rPr>
          <w:rFonts w:ascii="Times New Roman" w:hAnsi="Times New Roman" w:cs="Times New Roman"/>
          <w:color w:val="000000" w:themeColor="text1"/>
          <w:sz w:val="24"/>
          <w:szCs w:val="24"/>
        </w:rPr>
        <w:t>tele</w:t>
      </w:r>
      <w:proofErr w:type="spellEnd"/>
      <w:r w:rsidRPr="00DD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- вдаль, далеко </w:t>
      </w:r>
      <w:r w:rsidR="004E4B95" w:rsidRPr="00DD2DE0">
        <w:rPr>
          <w:rFonts w:ascii="Times New Roman" w:hAnsi="Times New Roman" w:cs="Times New Roman"/>
          <w:color w:val="000000" w:themeColor="text1"/>
          <w:sz w:val="24"/>
          <w:szCs w:val="24"/>
        </w:rPr>
        <w:t>и лат</w:t>
      </w:r>
      <w:r w:rsidRPr="00DD2DE0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DD2DE0">
        <w:rPr>
          <w:rFonts w:ascii="Times New Roman" w:hAnsi="Times New Roman" w:cs="Times New Roman"/>
          <w:color w:val="000000" w:themeColor="text1"/>
          <w:sz w:val="24"/>
          <w:szCs w:val="24"/>
        </w:rPr>
        <w:t>communicatio</w:t>
      </w:r>
      <w:proofErr w:type="spellEnd"/>
      <w:r w:rsidRPr="00DD2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- связь). </w:t>
      </w:r>
    </w:p>
    <w:p w:rsidR="00E72551" w:rsidRPr="00AC5A47" w:rsidRDefault="00346A0A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ния</w:t>
      </w:r>
      <w:r w:rsidR="00DB3458" w:rsidRPr="00AC5A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вязи</w:t>
      </w:r>
      <w:r w:rsidR="00DB3458" w:rsidRPr="00AC5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бычно</w:t>
      </w:r>
      <w:r w:rsidR="00DB3458" w:rsidRPr="00AC5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окупность технических устройств, и </w:t>
      </w:r>
      <w:r w:rsidR="004E4B95" w:rsidRPr="00AC5A47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среды</w:t>
      </w:r>
      <w:r w:rsidR="00DB3458" w:rsidRPr="00AC5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3458" w:rsidRPr="00AC5A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еспечивающих передачу сигналов от передатчика к приемнику. В </w:t>
      </w:r>
      <w:r w:rsidR="004E4B95" w:rsidRPr="00AC5A47">
        <w:rPr>
          <w:rFonts w:ascii="Times New Roman" w:hAnsi="Times New Roman" w:cs="Times New Roman"/>
          <w:color w:val="000000" w:themeColor="text1"/>
          <w:sz w:val="24"/>
          <w:szCs w:val="24"/>
        </w:rPr>
        <w:t>реальной жизни</w:t>
      </w:r>
      <w:r w:rsidR="00DB3458" w:rsidRPr="00AC5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ами линий связи могут служить участки кабеля и </w:t>
      </w:r>
      <w:r w:rsidR="004E4B95" w:rsidRPr="00AC5A47">
        <w:rPr>
          <w:rFonts w:ascii="Times New Roman" w:hAnsi="Times New Roman" w:cs="Times New Roman"/>
          <w:color w:val="000000" w:themeColor="text1"/>
          <w:sz w:val="24"/>
          <w:szCs w:val="24"/>
        </w:rPr>
        <w:t>усилители, обеспечивающие</w:t>
      </w:r>
      <w:r w:rsidR="00DB3458" w:rsidRPr="00AC5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чу сигналов между коммутаторами телефонной сети. На </w:t>
      </w:r>
      <w:r w:rsidR="004E4B95" w:rsidRPr="00AC5A47">
        <w:rPr>
          <w:rFonts w:ascii="Times New Roman" w:hAnsi="Times New Roman" w:cs="Times New Roman"/>
          <w:color w:val="000000" w:themeColor="text1"/>
          <w:sz w:val="24"/>
          <w:szCs w:val="24"/>
        </w:rPr>
        <w:t>основе линий</w:t>
      </w:r>
      <w:r w:rsidR="00DB3458" w:rsidRPr="00AC5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троятся каналы связи. </w:t>
      </w:r>
    </w:p>
    <w:p w:rsidR="00BF3277" w:rsidRPr="00BF3277" w:rsidRDefault="00BF3277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after="240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нал</w:t>
      </w:r>
      <w:r w:rsidR="00DB3458" w:rsidRPr="00BF3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вязи</w:t>
      </w:r>
      <w:r w:rsidRPr="00BF3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технических средств и среда распространения сигналов для односторонней передачи данных от отправителя к получателю. В случае использования проводной линии связи, средой распространения сигнала может являться оптическое волокно или витая пара. Канал связи является составной частью канала передачи данных.</w:t>
      </w:r>
    </w:p>
    <w:p w:rsidR="001E12A0" w:rsidRPr="00BF3277" w:rsidRDefault="00DB3458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after="240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</w:t>
      </w:r>
      <w:r w:rsidR="004E4B95"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между понятиями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канал" и "линия" описывается следующим образом: канал связи </w:t>
      </w:r>
      <w:r w:rsidR="004E4B95"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может включать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бя несколько разнородных линий связи, а одна линия связи </w:t>
      </w:r>
      <w:r w:rsidR="004E4B95"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может использоваться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ими каналами. </w:t>
      </w:r>
    </w:p>
    <w:p w:rsidR="00A3679F" w:rsidRPr="00A3679F" w:rsidRDefault="00A3679F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after="240" w:line="344" w:lineRule="auto"/>
        <w:ind w:right="79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32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территориальной распространённости компьютерные сети делятся на:</w:t>
      </w:r>
    </w:p>
    <w:p w:rsidR="004C7C20" w:rsidRPr="00AE06E0" w:rsidRDefault="004C7C20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6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BAN</w:t>
      </w:r>
      <w:r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AE06E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</w:t>
      </w:r>
      <w:proofErr w:type="spellStart"/>
      <w:r w:rsidRPr="00AE06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dy</w:t>
      </w:r>
      <w:proofErr w:type="spellEnd"/>
      <w:r w:rsidRPr="00AE06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AE06E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</w:t>
      </w:r>
      <w:proofErr w:type="spellStart"/>
      <w:r w:rsidRPr="00AE06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a</w:t>
      </w:r>
      <w:proofErr w:type="spellEnd"/>
      <w:r w:rsidRPr="00AE06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AE06E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N</w:t>
      </w:r>
      <w:proofErr w:type="spellStart"/>
      <w:r w:rsidRPr="00AE06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work</w:t>
      </w:r>
      <w:proofErr w:type="spellEnd"/>
      <w:r w:rsidRPr="00AE06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AE06E0" w:rsidRPr="00AE06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-</w:t>
      </w:r>
      <w:r w:rsidRPr="00AE06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E06E0" w:rsidRPr="00AE06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ъединяет надеваемые или имплантированные компьютерные устройства, такие как умные часы, мониторы пульса и давления, умные кардиостимуляторы и т.п. Особое внимание уделяется надежности и бесперебойности связи медицинских приборов.</w:t>
      </w:r>
    </w:p>
    <w:p w:rsidR="001E12A0" w:rsidRPr="00AE06E0" w:rsidRDefault="00DB3458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6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N</w:t>
      </w:r>
      <w:r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>Personal</w:t>
      </w:r>
      <w:proofErr w:type="spellEnd"/>
      <w:r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proofErr w:type="spellEnd"/>
      <w:r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proofErr w:type="spellEnd"/>
      <w:r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— </w:t>
      </w:r>
      <w:r w:rsidR="00AE06E0"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диняет персональное электронное оборудование пользователя (телефоны, карманные персональные компьютеры, ноутбуки, гарнитуры и т.д.) преимущественно через беспроводную связь </w:t>
      </w:r>
      <w:proofErr w:type="spellStart"/>
      <w:r w:rsidR="00AE06E0"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>Bluetooth</w:t>
      </w:r>
      <w:proofErr w:type="spellEnd"/>
      <w:r w:rsidR="00AE06E0"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="00AE06E0"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="00AE06E0"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атривает ограниченное количество абонентов (до 8 участников) и небольшой радиус действия (до 30 </w:t>
      </w:r>
      <w:proofErr w:type="gramStart"/>
      <w:r w:rsidR="00AE06E0"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>м )</w:t>
      </w:r>
      <w:proofErr w:type="gramEnd"/>
      <w:r w:rsidR="00AE06E0"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12A0" w:rsidRPr="00AE06E0" w:rsidRDefault="00DB3458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6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AN</w:t>
      </w:r>
      <w:r w:rsidR="00A3679F"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6E0"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E06E0"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>Local</w:t>
      </w:r>
      <w:proofErr w:type="spellEnd"/>
      <w:r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proofErr w:type="spellEnd"/>
      <w:r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proofErr w:type="spellEnd"/>
      <w:r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>) —</w:t>
      </w:r>
      <w:r w:rsidR="00AE06E0" w:rsidRPr="00AE06E0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AE06E0" w:rsidRPr="00AE06E0">
        <w:rPr>
          <w:rFonts w:ascii="Times New Roman" w:hAnsi="Times New Roman" w:cs="Times New Roman"/>
          <w:color w:val="000000" w:themeColor="text1"/>
          <w:sz w:val="24"/>
          <w:szCs w:val="24"/>
        </w:rPr>
        <w:t>Сосредоточенные на территории радиусом не более 1-2 км, локальные компьютерные сети построены с использованием дорогих высококачественных линий связи, позволяющих достигать высоких скоростей обмена данными порядка 10000 Мбит/с, данные передаются в цифровом формате, то есть в форме, в которой они хранятся и обрабатываются в компьютере.</w:t>
      </w:r>
    </w:p>
    <w:p w:rsidR="001E12A0" w:rsidRPr="00DF25BB" w:rsidRDefault="00DB3458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5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AN</w:t>
      </w:r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>Campus</w:t>
      </w:r>
      <w:proofErr w:type="spellEnd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proofErr w:type="spellEnd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proofErr w:type="spellEnd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— </w:t>
      </w:r>
      <w:proofErr w:type="spellStart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>кампусная</w:t>
      </w:r>
      <w:proofErr w:type="spellEnd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ь, объединяет локальные сети </w:t>
      </w:r>
      <w:r w:rsidR="002F4048"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>близко расположенных</w:t>
      </w:r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й. </w:t>
      </w:r>
      <w:r w:rsidR="00AE06E0"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>Диапазон CAN составляет от 1 км до 5 км. Если два здания имеют один и тот же домен, и они связаны между собой сетью, то это будет рассматриваться только как CAN. Хоть и CAN в основном используется для корпоративных кампусов, канал передачи данных будет иметь высокую скорость.</w:t>
      </w:r>
    </w:p>
    <w:p w:rsidR="002F4048" w:rsidRDefault="00DB3458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after="240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5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AN</w:t>
      </w:r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>Metropolitan</w:t>
      </w:r>
      <w:proofErr w:type="spellEnd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proofErr w:type="spellEnd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proofErr w:type="spellEnd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>) —</w:t>
      </w:r>
      <w:r w:rsidR="00DF25BB" w:rsidRPr="00DF25BB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DF25BB"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мают промежуточное положение между локальными и глобальными сетями. При достаточно больших расстояниях между узлами </w:t>
      </w:r>
      <w:r w:rsidR="00DF25BB"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десятки километров) они качественные линии связи и достигают высоких скоростей обмена, иногда даже более высоких, чем в классических локальных сетях. Как и в случае локальных сетей, при построении сети уже имеющиеся линии связи не используются, а прокладываются заново.</w:t>
      </w:r>
    </w:p>
    <w:p w:rsidR="00DF25BB" w:rsidRPr="00DF25BB" w:rsidRDefault="00DF25BB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after="240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5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WLAN</w:t>
      </w:r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DF25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reless</w:t>
      </w:r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5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</w:t>
      </w:r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5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a</w:t>
      </w:r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5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twork</w:t>
      </w:r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>)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кальные сети на основе технологии беспроводной связи </w:t>
      </w:r>
      <w:proofErr w:type="spellStart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нованной на стандартах IEEE 802.11. Такая сеть связывает два или более устройств с помощью беспроводной связи для формирования локальной сети (LAN) в пределах ограниченной области, </w:t>
      </w:r>
      <w:proofErr w:type="gramStart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а, в школе, в компьютерной лаборатории, учебном заведении, офисном или общественном здание и т.д. Это дает пользователям возможность передвигаться по территории сохраняя подключение к сети. Через шлюз WLAN также может обеспечить подключение сети Интернет. Беспроводные локальные сети стали популярными для использования в домашних условиях из-за простоты установки и использования. Они также популярны в коммерческих объектах, которые предлагают беспроводной досту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оим сотрудникам и клиентам.</w:t>
      </w:r>
    </w:p>
    <w:p w:rsidR="001E12A0" w:rsidRPr="00DF25BB" w:rsidRDefault="00DB3458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5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AN</w:t>
      </w:r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>Wide</w:t>
      </w:r>
      <w:proofErr w:type="spellEnd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>Area</w:t>
      </w:r>
      <w:proofErr w:type="spellEnd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proofErr w:type="spellEnd"/>
      <w:r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—  </w:t>
      </w:r>
      <w:r w:rsidR="00DF25BB"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диняют компьютеры, рассредоточенные на расстоянии сотен и тысяч километров. Более низкие, чем в локальных сетях, скорости передачи данных (единицы и десятки мегабит в секунду). Форма передачи данных по глобальным сетям не совпадает с формой их представления в памяти компьютера. Поэтому для подключения компьютера к глобальной сети необходимо иметь устройство, </w:t>
      </w:r>
      <w:proofErr w:type="gramStart"/>
      <w:r w:rsidR="00DF25BB"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="00DF25BB" w:rsidRPr="00DF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тический модем, который осуществляет преобразование данных на входе и выходе компьютера. Для устойчивой передачи дискретных данных применяются более сложные методы и оборудование, чем в локальных сетях.</w:t>
      </w:r>
    </w:p>
    <w:p w:rsidR="001E12A0" w:rsidRPr="009E546B" w:rsidRDefault="00DB3458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 </w:t>
      </w:r>
      <w:r w:rsidRPr="009E54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AN</w:t>
      </w:r>
      <w:r w:rsidRPr="009E5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ети с коммутацией пакетов, через которую могут </w:t>
      </w:r>
      <w:r w:rsidR="002F4048" w:rsidRPr="009E546B">
        <w:rPr>
          <w:rFonts w:ascii="Times New Roman" w:hAnsi="Times New Roman" w:cs="Times New Roman"/>
          <w:color w:val="000000" w:themeColor="text1"/>
          <w:sz w:val="24"/>
          <w:szCs w:val="24"/>
        </w:rPr>
        <w:t>передавать информацию</w:t>
      </w:r>
      <w:r w:rsidRPr="009E5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собой различные компьютерные сети. Глобальные сети </w:t>
      </w:r>
      <w:r w:rsidR="002F4048" w:rsidRPr="009E546B">
        <w:rPr>
          <w:rFonts w:ascii="Times New Roman" w:hAnsi="Times New Roman" w:cs="Times New Roman"/>
          <w:color w:val="000000" w:themeColor="text1"/>
          <w:sz w:val="24"/>
          <w:szCs w:val="24"/>
        </w:rPr>
        <w:t>являются открытыми</w:t>
      </w:r>
      <w:r w:rsidRPr="009E5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риентированы на обслуживание любых </w:t>
      </w:r>
      <w:r w:rsidR="00257D44" w:rsidRPr="009E546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E5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зователей. </w:t>
      </w:r>
    </w:p>
    <w:p w:rsidR="001E12A0" w:rsidRPr="00BF3277" w:rsidRDefault="00DB3458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3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тевые протоколы</w:t>
      </w:r>
    </w:p>
    <w:p w:rsidR="00E72551" w:rsidRPr="00BF3277" w:rsidRDefault="00E72551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ТТР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англ.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Hyper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Transfer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Protocol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) —</w:t>
      </w:r>
      <w:r w:rsidR="00BF0276"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передачи гипертекста, используется при пересылке веб-страниц с одного компьютера на другой. </w:t>
      </w:r>
    </w:p>
    <w:p w:rsidR="00E72551" w:rsidRPr="00BF3277" w:rsidRDefault="00E72551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TP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англ.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Transfer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Protocol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) — протокол передачи файлов со специального файлового сер</w:t>
      </w:r>
      <w:r w:rsidR="00BF0276"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вера на компьютер пользователя. FTP часто используется для загрузки сетевых страниц и других документов с частного устройства разработки на открытые сервера хостинга. Протокол построен на архитектуре «клиент-сервер» и использует разные сетевые соединения для передачи команд и данных между клиентом и сервером.</w:t>
      </w:r>
    </w:p>
    <w:p w:rsidR="00E72551" w:rsidRPr="00BF3277" w:rsidRDefault="00E72551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ОР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англ.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Post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Office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Protocol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— стандартный протокол почтового соединения. Серверы РОР обрабатывают входную электронную почту, а протокол РОР предназначен для обработки запросов на получение почты от клиентских почтовых программ; </w:t>
      </w:r>
    </w:p>
    <w:p w:rsidR="00E72551" w:rsidRPr="00BF3277" w:rsidRDefault="00E72551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TP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англ.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Transfer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Protocol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) — протокол, который задает набор правил для передачи электронной почты</w:t>
      </w:r>
      <w:r w:rsidR="00BF0276"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. Он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0276"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щает или подтверждение о приеме почтового сообщения, или сообщение об ошибке, или запрашивает дополнительные данные. </w:t>
      </w:r>
    </w:p>
    <w:p w:rsidR="00E72551" w:rsidRPr="00BF3277" w:rsidRDefault="00E72551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NET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англ.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Terminal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proofErr w:type="spellEnd"/>
      <w:r w:rsidR="00BF0276"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) — протокол удаленного доступа,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0276"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дает возможность абоненту работать на любом компьютере сети Интернет как на своем собственном, то есть запускать программы, менять режим работы и тому подобное. На практике возможности лимитируются уровнем доступа, заданным администратором удаленной машины.</w:t>
      </w:r>
    </w:p>
    <w:p w:rsidR="00E72551" w:rsidRPr="00BF3277" w:rsidRDefault="00E72551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NS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англ.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Domain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) — преобразо</w:t>
      </w:r>
      <w:r w:rsidR="00BF0276"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е доменных имен в IP-адреса. Чаще всего используется для получения информации о маршрутизации почты, обслуживающих узлах для протоколов в домене. Распределённая база данных DNS поддерживается с помощью иерархии DNS-серверов, взаимодействующих по определённому протоколу. </w:t>
      </w:r>
    </w:p>
    <w:p w:rsidR="00E72551" w:rsidRPr="00BF3277" w:rsidRDefault="00E72551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CP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англ.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Transmission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Control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Protocol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)  —</w:t>
      </w:r>
      <w:proofErr w:type="gram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е передачей и целостностью пакетов данных; </w:t>
      </w:r>
    </w:p>
    <w:p w:rsidR="00E72551" w:rsidRPr="00BF3277" w:rsidRDefault="00E72551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TN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англ.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Delay-Tolerant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Networking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— протокол, нечувствительный к большим задержкам сигнала, предназначен для обеспечения сверхдальней космической связи; </w:t>
      </w:r>
    </w:p>
    <w:p w:rsidR="00E72551" w:rsidRPr="00BF3277" w:rsidRDefault="00E72551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PP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англ.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Point-to-Point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Protocol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— протокол для установления прямой защищенной связи между двумя узлами сети, причём он может обеспечить аутентификацию соединения, шифрование и сжатие данных. </w:t>
      </w:r>
    </w:p>
    <w:p w:rsidR="00E72551" w:rsidRPr="00BF3277" w:rsidRDefault="00DB3458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HCP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Dynamic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Host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Configuration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Protocol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— это сетевой протокол, </w:t>
      </w:r>
      <w:r w:rsidR="002F4048"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позволяющий компьютерам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атически получать IP-адрес и другие параметры, необходимые </w:t>
      </w:r>
      <w:r w:rsidR="002F4048"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TCP/IP. Данный протокол работает по модели «клиент-сервер». </w:t>
      </w:r>
    </w:p>
    <w:p w:rsidR="001E12A0" w:rsidRPr="00BF3277" w:rsidRDefault="00DB3458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FS 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File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— протокол сетевого доступа к файловым системам. </w:t>
      </w:r>
      <w:r w:rsidR="002F4048"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NFS абстрагирована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типов файловых систем как сервера, так и клиента, </w:t>
      </w:r>
      <w:r w:rsidR="002F4048"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множество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й NFS-серверов и клиентов для различных операционных систем </w:t>
      </w:r>
      <w:r w:rsidR="002F4048"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и аппаратных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итектур. </w:t>
      </w:r>
    </w:p>
    <w:p w:rsidR="00BF0276" w:rsidRPr="001959D7" w:rsidRDefault="00BF0276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S</w:t>
      </w:r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Service</w:t>
      </w:r>
      <w:proofErr w:type="spellEnd"/>
      <w:r w:rsidRPr="00BF3277">
        <w:rPr>
          <w:rFonts w:ascii="Times New Roman" w:hAnsi="Times New Roman" w:cs="Times New Roman"/>
          <w:color w:val="000000" w:themeColor="text1"/>
          <w:sz w:val="24"/>
          <w:szCs w:val="24"/>
        </w:rPr>
        <w:t>) — это клиент-серверный протокол, который позволяет обеспечивать доступ к системной конфигурации по всей сети.</w:t>
      </w:r>
    </w:p>
    <w:p w:rsidR="001E12A0" w:rsidRPr="00EF1066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10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еть, объединяющая компьютеры 428-й, 438-й и 440-й аудиторий, состоит из трех сегментов. </w:t>
      </w:r>
    </w:p>
    <w:p w:rsidR="002F4048" w:rsidRPr="00EF1066" w:rsidRDefault="002F404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12A0" w:rsidRPr="00EF1066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0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писание подсетей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2A0" w:rsidRPr="00EF1066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10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сеть 192.168.2.0/24 </w:t>
      </w:r>
    </w:p>
    <w:p w:rsidR="001E12A0" w:rsidRPr="00EF1066" w:rsidRDefault="00DB3458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ает компьютеры 438-й аудитории, а </w:t>
      </w:r>
      <w:r w:rsidR="002F4048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утбуки, подключенные к </w:t>
      </w:r>
      <w:proofErr w:type="spellStart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WiFi</w:t>
      </w:r>
      <w:proofErr w:type="spellEnd"/>
      <w:r w:rsidR="00025D2C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ети </w:t>
      </w:r>
      <w:proofErr w:type="spellStart"/>
      <w:r w:rsidR="00025D2C" w:rsidRPr="00EF10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zznet</w:t>
      </w:r>
      <w:proofErr w:type="spellEnd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="002F4048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ней находятся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машины, работающих как бездисковые рабочие станции, </w:t>
      </w:r>
      <w:r w:rsidR="002F4048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которые загружаются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ети с </w:t>
      </w:r>
      <w:proofErr w:type="spellStart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Cameron</w:t>
      </w:r>
      <w:proofErr w:type="spellEnd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ают через NFS. Бездисковые машины </w:t>
      </w:r>
      <w:r w:rsidR="002F4048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работают под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04. Белые компьютеры соединены через 2 100-мегабитных </w:t>
      </w:r>
      <w:proofErr w:type="spellStart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свича</w:t>
      </w:r>
      <w:proofErr w:type="spellEnd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- и 24- портовые). Черные – посредством двух 8-портовых гигабитных </w:t>
      </w:r>
      <w:proofErr w:type="spellStart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свичей</w:t>
      </w:r>
      <w:proofErr w:type="spellEnd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одному </w:t>
      </w:r>
      <w:r w:rsidR="002F4048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из которых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ключен сервер </w:t>
      </w:r>
      <w:proofErr w:type="spellStart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Cameron</w:t>
      </w:r>
      <w:proofErr w:type="spellEnd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WiFi</w:t>
      </w:r>
      <w:proofErr w:type="spellEnd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ка доступа подключена к 24-</w:t>
      </w:r>
      <w:r w:rsidR="002F4048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овому </w:t>
      </w:r>
      <w:proofErr w:type="spellStart"/>
      <w:r w:rsidR="002F4048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свичу</w:t>
      </w:r>
      <w:proofErr w:type="spellEnd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E12A0" w:rsidRPr="00EF1066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10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сеть 192.168.0.0/24 </w:t>
      </w:r>
    </w:p>
    <w:p w:rsidR="001E12A0" w:rsidRPr="00EF1066" w:rsidRDefault="00DB3458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ает </w:t>
      </w:r>
      <w:r w:rsidR="002F4048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ы,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ящиеся в аудитории 428 (DNS-зона zzz.umc8.ru). </w:t>
      </w:r>
      <w:r w:rsidR="002F4048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Это компьютеры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бочих местах сотрудников кафедры. Объединены в 100-</w:t>
      </w:r>
      <w:r w:rsidR="002F4048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мегабитную сеть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двух </w:t>
      </w:r>
      <w:proofErr w:type="spellStart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свичей</w:t>
      </w:r>
      <w:proofErr w:type="spellEnd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. Выход в подсети 192.168.2.0/24 и 172.16.80.0/</w:t>
      </w:r>
      <w:r w:rsidR="002F4048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24 осуществляется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сервер </w:t>
      </w:r>
      <w:proofErr w:type="spellStart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chinua</w:t>
      </w:r>
      <w:proofErr w:type="spellEnd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, причем при выходе в подсеть 172.16.80.0/</w:t>
      </w:r>
      <w:r w:rsidR="002F4048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24 осуществляется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ляция адресов NAT, чтобы предотвратить доступ к </w:t>
      </w:r>
      <w:r w:rsidR="002F4048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ам сотрудников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сети института. </w:t>
      </w:r>
    </w:p>
    <w:p w:rsidR="001E12A0" w:rsidRPr="00EF1066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10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сеть 172.16.80.0/24 </w:t>
      </w:r>
    </w:p>
    <w:p w:rsidR="001E12A0" w:rsidRPr="00EF1066" w:rsidRDefault="00DB3458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ает компьютеры 440-й аудитории (зона alice.umc8.ru), а также другие </w:t>
      </w:r>
      <w:r w:rsidR="002F4048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ы факультета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ервера </w:t>
      </w:r>
      <w:proofErr w:type="spellStart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сameron</w:t>
      </w:r>
      <w:proofErr w:type="spellEnd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chinua</w:t>
      </w:r>
      <w:proofErr w:type="spellEnd"/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подключены к ней </w:t>
      </w:r>
      <w:r w:rsidR="002F4048"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дополнительных</w:t>
      </w:r>
      <w:r w:rsidRPr="00EF1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вых карт.  </w:t>
      </w:r>
    </w:p>
    <w:p w:rsidR="001E12A0" w:rsidRPr="0093358E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рвера </w:t>
      </w:r>
    </w:p>
    <w:p w:rsidR="0093358E" w:rsidRPr="0093358E" w:rsidRDefault="0093358E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вером</w:t>
      </w:r>
      <w:r w:rsidRPr="00933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ывается компьютер, </w:t>
      </w:r>
      <w:r w:rsidRPr="009335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деленный</w:t>
      </w:r>
      <w:r w:rsidRPr="0093358E">
        <w:rPr>
          <w:rFonts w:ascii="Times New Roman" w:hAnsi="Times New Roman" w:cs="Times New Roman"/>
          <w:color w:val="000000" w:themeColor="text1"/>
          <w:sz w:val="24"/>
          <w:szCs w:val="24"/>
        </w:rPr>
        <w:t> из группы </w:t>
      </w:r>
      <w:r w:rsidRPr="009335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ерсональных компьютеров</w:t>
      </w:r>
      <w:r w:rsidRPr="0093358E">
        <w:rPr>
          <w:rFonts w:ascii="Times New Roman" w:hAnsi="Times New Roman" w:cs="Times New Roman"/>
          <w:color w:val="000000" w:themeColor="text1"/>
          <w:sz w:val="24"/>
          <w:szCs w:val="24"/>
        </w:rPr>
        <w:t> (или </w:t>
      </w:r>
      <w:r w:rsidRPr="009335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бочих станций</w:t>
      </w:r>
      <w:r w:rsidRPr="0093358E">
        <w:rPr>
          <w:rFonts w:ascii="Times New Roman" w:hAnsi="Times New Roman" w:cs="Times New Roman"/>
          <w:color w:val="000000" w:themeColor="text1"/>
          <w:sz w:val="24"/>
          <w:szCs w:val="24"/>
        </w:rPr>
        <w:t>) для выполнения какой-либо сервисной задачи без непосредственного участия человека. Сервер и рабочая станция могут иметь одинаковую аппаратную конфигурацию, так как различаются лишь по участию в своей работе человека за консолью.</w:t>
      </w:r>
    </w:p>
    <w:p w:rsidR="0093358E" w:rsidRPr="0093358E" w:rsidRDefault="0093358E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60" w:lineRule="auto"/>
        <w:ind w:right="79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58E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 сервисные задачи могут выполняться на рабочей станции параллельно с работой пользователя. Такую рабочую станцию условно называют </w:t>
      </w:r>
      <w:r w:rsidRPr="0093358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невыделенным сервером</w:t>
      </w:r>
      <w:r w:rsidRPr="009335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3358E" w:rsidRPr="0093358E" w:rsidRDefault="0093358E" w:rsidP="00D527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58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соль</w:t>
      </w:r>
      <w:r w:rsidRPr="00933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ычно — монитор/клавиатура/мышь) и участие человека необходимы серверам </w:t>
      </w:r>
      <w:r w:rsidRPr="009335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олько на стадии первичной настройки, при аппаратно-техническом обслуживании и управлении в нештатных ситуациях (штатно, большинство серверов управляются удалённо). Для нештатных ситуаций серверы обычно обеспечиваются одним консольным комплектом на группу серверов (с коммутатором, например, KVM-переключателем, или без такового).</w:t>
      </w:r>
    </w:p>
    <w:p w:rsidR="001E12A0" w:rsidRPr="00C27A13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A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писание серверов</w:t>
      </w:r>
      <w:r w:rsidRPr="00C27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2A0" w:rsidRPr="007163F5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after="240" w:line="240" w:lineRule="auto"/>
        <w:ind w:right="79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рвер </w:t>
      </w:r>
      <w:proofErr w:type="spellStart"/>
      <w:r w:rsidRPr="00716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inua</w:t>
      </w:r>
      <w:proofErr w:type="spellEnd"/>
    </w:p>
    <w:p w:rsidR="001E12A0" w:rsidRPr="007163F5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ожен в аудитории 428 и подключен одновременно к трем сетям и имеет следующие адреса: 192.168.0.1 – </w:t>
      </w:r>
      <w:proofErr w:type="spellStart"/>
      <w:r w:rsidR="002F4048"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>c.zzz</w:t>
      </w:r>
      <w:proofErr w:type="spellEnd"/>
      <w:r w:rsidR="002F4048"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>. umc8.ru</w:t>
      </w: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2.168.2.10 – chinua.zzz.umc8.ru, 172.16.80.237 –  c.806.umc8.ru и chinua.alice.umc8.ru. </w:t>
      </w:r>
    </w:p>
    <w:p w:rsidR="001E12A0" w:rsidRPr="007163F5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выполняет функции маршрутизатора, а также является DHCP-сервером </w:t>
      </w:r>
      <w:r w:rsidR="002F4048"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>для компьютеров</w:t>
      </w: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8-й и 440-й аудиторий и DNS-сервером зон zzz.umc8.ru, alice.umc8.ru </w:t>
      </w:r>
      <w:r w:rsidR="002F4048"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>и 806.umc8.ru</w:t>
      </w: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2A0" w:rsidRPr="007163F5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163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онфигурации </w:t>
      </w:r>
      <w:proofErr w:type="spellStart"/>
      <w:r w:rsidRPr="007163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himua</w:t>
      </w:r>
      <w:proofErr w:type="spellEnd"/>
      <w:r w:rsidRPr="007163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</w:p>
    <w:p w:rsidR="001E12A0" w:rsidRPr="007163F5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ор: AMD </w:t>
      </w:r>
      <w:proofErr w:type="spellStart"/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>Athlon</w:t>
      </w:r>
      <w:proofErr w:type="spellEnd"/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X2 240, 2.8 </w:t>
      </w:r>
      <w:proofErr w:type="spellStart"/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2A0" w:rsidRPr="007163F5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ивная память: 8 </w:t>
      </w:r>
      <w:proofErr w:type="spellStart"/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>Gb</w:t>
      </w:r>
      <w:proofErr w:type="spellEnd"/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DR2 </w:t>
      </w:r>
    </w:p>
    <w:p w:rsidR="001E12A0" w:rsidRPr="007163F5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сткий диск: RAID-1 SATA 1,5 </w:t>
      </w:r>
      <w:proofErr w:type="spellStart"/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>Tb</w:t>
      </w:r>
      <w:proofErr w:type="spellEnd"/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2A0" w:rsidRPr="007163F5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: </w:t>
      </w:r>
      <w:proofErr w:type="spellStart"/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>DragonfluBSD</w:t>
      </w:r>
      <w:proofErr w:type="spellEnd"/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8.2 </w:t>
      </w:r>
    </w:p>
    <w:p w:rsidR="001E12A0" w:rsidRPr="007163F5" w:rsidRDefault="00D52F5C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рвер </w:t>
      </w:r>
      <w:r w:rsidRPr="007163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uantan</w:t>
      </w:r>
      <w:r w:rsidR="00DB3458" w:rsidRPr="007163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E12A0" w:rsidRPr="007163F5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ожен в аудитории 438 и выполняет функции NFS-, DHCP-, NIS-, </w:t>
      </w:r>
      <w:proofErr w:type="spellStart"/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>ftp</w:t>
      </w:r>
      <w:proofErr w:type="spellEnd"/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, а </w:t>
      </w:r>
      <w:r w:rsidR="002F4048"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>также кеширующего</w:t>
      </w: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S- сервера аудитории 438. Он находится одновременно в двух сетях </w:t>
      </w:r>
      <w:r w:rsidR="002F4048"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>и доступен</w:t>
      </w: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ам 192.168.2.50 и 172.16.80.225</w:t>
      </w:r>
      <w:r w:rsidR="00D52F5C"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ает под управлением </w:t>
      </w:r>
      <w:r w:rsidR="00D52F5C" w:rsidRPr="007163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eBSD</w:t>
      </w:r>
      <w:r w:rsidR="00D52F5C"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1</w:t>
      </w: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2A0" w:rsidRPr="007163F5" w:rsidRDefault="00D52F5C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163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онфигурация </w:t>
      </w:r>
      <w:r w:rsidRPr="007163F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Kuantan</w:t>
      </w:r>
      <w:r w:rsidR="00DB3458" w:rsidRPr="007163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</w:p>
    <w:p w:rsidR="001E12A0" w:rsidRPr="007163F5" w:rsidRDefault="00D52F5C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ор: </w:t>
      </w:r>
      <w:proofErr w:type="spellStart"/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>Intel</w:t>
      </w:r>
      <w:proofErr w:type="spellEnd"/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3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ium</w:t>
      </w: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3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>5 300, 2,6</w:t>
      </w:r>
      <w:r w:rsidR="00DB3458"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3458"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  <w:r w:rsidR="00DB3458"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2A0" w:rsidRPr="007163F5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ивная память: 4 </w:t>
      </w:r>
      <w:proofErr w:type="spellStart"/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>Gb</w:t>
      </w:r>
      <w:proofErr w:type="spellEnd"/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DR2 </w:t>
      </w:r>
    </w:p>
    <w:p w:rsidR="001E12A0" w:rsidRPr="00EF1066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сткий диск: RAID-1 SATA 500 </w:t>
      </w:r>
      <w:proofErr w:type="spellStart"/>
      <w:r w:rsidRPr="007163F5">
        <w:rPr>
          <w:rFonts w:ascii="Times New Roman" w:hAnsi="Times New Roman" w:cs="Times New Roman"/>
          <w:color w:val="000000" w:themeColor="text1"/>
          <w:sz w:val="24"/>
          <w:szCs w:val="24"/>
        </w:rPr>
        <w:t>Gb</w:t>
      </w:r>
      <w:proofErr w:type="spellEnd"/>
      <w:r w:rsidRPr="00EF10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E12A0" w:rsidRPr="00C12860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рвер </w:t>
      </w:r>
      <w:proofErr w:type="spellStart"/>
      <w:r w:rsidRPr="00C12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ice</w:t>
      </w:r>
      <w:proofErr w:type="spellEnd"/>
      <w:r w:rsidRPr="00C128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E12A0" w:rsidRPr="00EF1066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вер </w:t>
      </w:r>
      <w:proofErr w:type="spellStart"/>
      <w:r w:rsidRPr="00C12860">
        <w:rPr>
          <w:rFonts w:ascii="Times New Roman" w:hAnsi="Times New Roman" w:cs="Times New Roman"/>
          <w:color w:val="000000" w:themeColor="text1"/>
          <w:sz w:val="24"/>
          <w:szCs w:val="24"/>
        </w:rPr>
        <w:t>Alice</w:t>
      </w:r>
      <w:proofErr w:type="spellEnd"/>
      <w:r w:rsidRPr="00C12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айловый сервер и сервер приложений.</w:t>
      </w:r>
      <w:r w:rsidRPr="00EF10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20EEF" w:rsidRPr="00120EEF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айл-сервер</w:t>
      </w:r>
      <w:r w:rsidRPr="00120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выделенный сервер, предназначенный для выполнения </w:t>
      </w:r>
      <w:r w:rsidR="002F4048" w:rsidRPr="00120EEF">
        <w:rPr>
          <w:rFonts w:ascii="Times New Roman" w:hAnsi="Times New Roman" w:cs="Times New Roman"/>
          <w:color w:val="000000" w:themeColor="text1"/>
          <w:sz w:val="24"/>
          <w:szCs w:val="24"/>
        </w:rPr>
        <w:t>файловых операций</w:t>
      </w:r>
      <w:r w:rsidRPr="00120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а-вывода и хранящий файлы любого типа. Как правило, обладает </w:t>
      </w:r>
      <w:r w:rsidR="002F4048" w:rsidRPr="00120EEF">
        <w:rPr>
          <w:rFonts w:ascii="Times New Roman" w:hAnsi="Times New Roman" w:cs="Times New Roman"/>
          <w:color w:val="000000" w:themeColor="text1"/>
          <w:sz w:val="24"/>
          <w:szCs w:val="24"/>
        </w:rPr>
        <w:t>большим объёмом</w:t>
      </w:r>
      <w:r w:rsidRPr="00120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ового пространства, реализованном в форме RAID-массива для </w:t>
      </w:r>
      <w:r w:rsidR="002F4048" w:rsidRPr="00120EEF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бесперебойной</w:t>
      </w:r>
      <w:r w:rsidRPr="00120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и повышенной скорости записи и чтения данных. </w:t>
      </w:r>
    </w:p>
    <w:p w:rsidR="00120EEF" w:rsidRPr="00120EEF" w:rsidRDefault="00120EEF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EEF">
        <w:rPr>
          <w:rFonts w:ascii="Times New Roman" w:hAnsi="Times New Roman" w:cs="Times New Roman"/>
          <w:color w:val="000000" w:themeColor="text1"/>
          <w:sz w:val="24"/>
          <w:szCs w:val="24"/>
        </w:rPr>
        <w:t>Функции сервера в таком случае обычно ограничиваются хранением данных (возможно также хранение исполняемых файлов), а обработка данных происходит исключительно на стороне клиента. Количество клиентов ограничено десятками ввиду невозможности одновременного доступа на запись к одному файлу. Однако клиентов может быть в разы больше, если они обращаются к файлам исключительно в режиме чтения.</w:t>
      </w:r>
    </w:p>
    <w:p w:rsidR="001E12A0" w:rsidRPr="00ED3C51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вер приложений</w:t>
      </w:r>
      <w:r w:rsidRPr="00ED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нгл. </w:t>
      </w:r>
      <w:proofErr w:type="spellStart"/>
      <w:r w:rsidRPr="00ED3C51">
        <w:rPr>
          <w:rFonts w:ascii="Times New Roman" w:hAnsi="Times New Roman" w:cs="Times New Roman"/>
          <w:color w:val="000000" w:themeColor="text1"/>
          <w:sz w:val="24"/>
          <w:szCs w:val="24"/>
        </w:rPr>
        <w:t>Application</w:t>
      </w:r>
      <w:proofErr w:type="spellEnd"/>
      <w:r w:rsidRPr="00ED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C51">
        <w:rPr>
          <w:rFonts w:ascii="Times New Roman" w:hAnsi="Times New Roman" w:cs="Times New Roman"/>
          <w:color w:val="000000" w:themeColor="text1"/>
          <w:sz w:val="24"/>
          <w:szCs w:val="24"/>
        </w:rPr>
        <w:t>server</w:t>
      </w:r>
      <w:proofErr w:type="spellEnd"/>
      <w:r w:rsidRPr="00ED3C51">
        <w:rPr>
          <w:rFonts w:ascii="Times New Roman" w:hAnsi="Times New Roman" w:cs="Times New Roman"/>
          <w:color w:val="000000" w:themeColor="text1"/>
          <w:sz w:val="24"/>
          <w:szCs w:val="24"/>
        </w:rPr>
        <w:t>) – это программная платформа (</w:t>
      </w:r>
      <w:proofErr w:type="spellStart"/>
      <w:r w:rsidRPr="00ED3C51">
        <w:rPr>
          <w:rFonts w:ascii="Times New Roman" w:hAnsi="Times New Roman" w:cs="Times New Roman"/>
          <w:color w:val="000000" w:themeColor="text1"/>
          <w:sz w:val="24"/>
          <w:szCs w:val="24"/>
        </w:rPr>
        <w:t>фреймворк</w:t>
      </w:r>
      <w:proofErr w:type="spellEnd"/>
      <w:r w:rsidR="002F4048" w:rsidRPr="00ED3C51">
        <w:rPr>
          <w:rFonts w:ascii="Times New Roman" w:hAnsi="Times New Roman" w:cs="Times New Roman"/>
          <w:color w:val="000000" w:themeColor="text1"/>
          <w:sz w:val="24"/>
          <w:szCs w:val="24"/>
        </w:rPr>
        <w:t>), предназначенная</w:t>
      </w:r>
      <w:r w:rsidRPr="00ED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эффективного исполнения процедур (программ, скриптов), </w:t>
      </w:r>
      <w:r w:rsidR="002F4048" w:rsidRPr="00ED3C51">
        <w:rPr>
          <w:rFonts w:ascii="Times New Roman" w:hAnsi="Times New Roman" w:cs="Times New Roman"/>
          <w:color w:val="000000" w:themeColor="text1"/>
          <w:sz w:val="24"/>
          <w:szCs w:val="24"/>
        </w:rPr>
        <w:t>на которых</w:t>
      </w:r>
      <w:r w:rsidRPr="00ED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оены приложения. Сервер приложений действует как набор компонентов, </w:t>
      </w:r>
    </w:p>
    <w:p w:rsidR="00ED3C51" w:rsidRPr="00ED3C51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ных разработчику программного обеспечения через API (интерфейс </w:t>
      </w:r>
      <w:r w:rsidR="002F4048" w:rsidRPr="00ED3C51">
        <w:rPr>
          <w:rFonts w:ascii="Times New Roman" w:hAnsi="Times New Roman" w:cs="Times New Roman"/>
          <w:color w:val="000000" w:themeColor="text1"/>
          <w:sz w:val="24"/>
          <w:szCs w:val="24"/>
        </w:rPr>
        <w:t>прикладного программирования</w:t>
      </w:r>
      <w:r w:rsidRPr="00ED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определённый самой платформой. </w:t>
      </w:r>
    </w:p>
    <w:p w:rsidR="00ED3C51" w:rsidRPr="00ED3C51" w:rsidRDefault="00ED3C51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C51">
        <w:rPr>
          <w:rFonts w:ascii="Times New Roman" w:hAnsi="Times New Roman" w:cs="Times New Roman"/>
          <w:color w:val="000000" w:themeColor="text1"/>
          <w:sz w:val="24"/>
          <w:szCs w:val="24"/>
        </w:rPr>
        <w:t>Для веб-приложений эти компоненты обычно работают на той же машине, где запущен веб-сервер. Их основная работа — обеспечивать создание динамических страниц. Однако современные серверы приложений нацелены гораздо больше не на то, чтобы генерировать веб-страницы, а на то, чтобы выполнять такие сервисы как кластеризация, отказоустойчивость и балансировка нагрузки, позволяя таким образом разработчикам сфокусироваться только на реализации бизнес-логики.</w:t>
      </w:r>
    </w:p>
    <w:p w:rsidR="007163F5" w:rsidRDefault="007163F5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rPr>
          <w:rFonts w:ascii="Times New Roman" w:hAnsi="Times New Roman" w:cs="Times New Roman"/>
          <w:color w:val="FF0000"/>
          <w:sz w:val="24"/>
          <w:szCs w:val="24"/>
        </w:rPr>
      </w:pPr>
    </w:p>
    <w:p w:rsidR="007163F5" w:rsidRPr="007F0565" w:rsidRDefault="007163F5" w:rsidP="007163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рвер </w:t>
      </w:r>
      <w:r w:rsidR="008D76B8" w:rsidRPr="007F056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XP</w:t>
      </w:r>
      <w:r w:rsidR="008D76B8" w:rsidRPr="007F0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F0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163F5" w:rsidRPr="007F0565" w:rsidRDefault="007163F5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ожен в аудитории 438 и выполняет функции </w:t>
      </w:r>
      <w:r w:rsidR="008D76B8"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вера тестирования и 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>NFS-</w:t>
      </w:r>
      <w:r w:rsidR="008D76B8"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вера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ает под управлением </w:t>
      </w:r>
      <w:proofErr w:type="spellStart"/>
      <w:r w:rsidR="008D76B8" w:rsidRPr="007F05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t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D</w:t>
      </w:r>
      <w:proofErr w:type="spellEnd"/>
      <w:r w:rsidR="008D76B8"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0.1.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63F5" w:rsidRPr="007F0565" w:rsidRDefault="007163F5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F05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онфигурация </w:t>
      </w:r>
      <w:r w:rsidR="00A70D19" w:rsidRPr="007F05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XP</w:t>
      </w:r>
      <w:r w:rsidR="00A70D19" w:rsidRPr="007F05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</w:p>
    <w:p w:rsidR="007163F5" w:rsidRPr="007F0565" w:rsidRDefault="007163F5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:</w:t>
      </w:r>
      <w:r w:rsidR="00A70D19"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D19" w:rsidRPr="007F05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al</w:t>
      </w:r>
      <w:r w:rsidR="00A70D19"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D19" w:rsidRPr="007F05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pha</w:t>
      </w:r>
      <w:r w:rsidR="00A70D19"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164</w:t>
      </w:r>
      <w:r w:rsidR="00A70D19" w:rsidRPr="007F05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A70D19"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, 533 </w:t>
      </w:r>
      <w:r w:rsidR="00A70D19" w:rsidRPr="007F05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proofErr w:type="spellStart"/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>Hz</w:t>
      </w:r>
      <w:proofErr w:type="spellEnd"/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63F5" w:rsidRPr="007F0565" w:rsidRDefault="00A70D19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ивная память: 1 </w:t>
      </w:r>
      <w:proofErr w:type="spellStart"/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>Gb</w:t>
      </w:r>
      <w:proofErr w:type="spellEnd"/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C</w:t>
      </w:r>
      <w:r w:rsidR="007163F5"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63F5" w:rsidRPr="007F0565" w:rsidRDefault="00A70D19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>Жесткий диск: RAID-1 S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I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</w:t>
      </w:r>
      <w:r w:rsidR="007163F5"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63F5"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>Gb</w:t>
      </w:r>
      <w:proofErr w:type="spellEnd"/>
    </w:p>
    <w:p w:rsidR="00604882" w:rsidRDefault="00604882" w:rsidP="007163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rPr>
          <w:rFonts w:ascii="Times New Roman" w:hAnsi="Times New Roman" w:cs="Times New Roman"/>
          <w:color w:val="FF0000"/>
          <w:sz w:val="24"/>
          <w:szCs w:val="24"/>
        </w:rPr>
      </w:pPr>
    </w:p>
    <w:p w:rsidR="00604882" w:rsidRPr="007F0565" w:rsidRDefault="00604882" w:rsidP="006048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Сервер </w:t>
      </w:r>
      <w:r w:rsidRPr="007F05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AXP</w:t>
      </w:r>
      <w:r w:rsidRPr="007F05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</w:t>
      </w:r>
    </w:p>
    <w:p w:rsidR="00604882" w:rsidRPr="007F0565" w:rsidRDefault="00604882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ожен в ауд. 438. Выполняет функции музейного экспоната и в данный момент почти не используется. Работает под управлением </w:t>
      </w:r>
      <w:proofErr w:type="spellStart"/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>NetBSD</w:t>
      </w:r>
      <w:proofErr w:type="spellEnd"/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0.1</w:t>
      </w:r>
    </w:p>
    <w:p w:rsidR="00604882" w:rsidRPr="007F0565" w:rsidRDefault="00604882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онфигурация 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XP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04882" w:rsidRPr="007F0565" w:rsidRDefault="00604882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ор 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al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pha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64-1, 150 М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z</w:t>
      </w:r>
    </w:p>
    <w:p w:rsidR="001959D7" w:rsidRPr="001959D7" w:rsidRDefault="00604882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ая память: 192 М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</w:p>
    <w:p w:rsidR="00604882" w:rsidRPr="007F0565" w:rsidRDefault="00604882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Жесткий диск: </w:t>
      </w:r>
      <w:r w:rsidR="00BA6698" w:rsidRPr="007F05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gate</w:t>
      </w:r>
      <w:r w:rsidR="00BA6698"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39173N </w:t>
      </w:r>
      <w:r w:rsidR="00BA6698"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BA6698" w:rsidRPr="003B73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6698" w:rsidRPr="007F0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698" w:rsidRPr="007F05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</w:t>
      </w:r>
    </w:p>
    <w:p w:rsidR="001E12A0" w:rsidRPr="00A94586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5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мутаторы </w:t>
      </w:r>
    </w:p>
    <w:p w:rsidR="001E12A0" w:rsidRPr="00A94586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5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тевой коммутатор </w:t>
      </w: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жарг. </w:t>
      </w:r>
      <w:r w:rsidRPr="00A945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итч</w:t>
      </w: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945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ич</w:t>
      </w:r>
      <w:proofErr w:type="spellEnd"/>
      <w:r w:rsidRPr="00A945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англ. </w:t>
      </w:r>
      <w:proofErr w:type="spellStart"/>
      <w:r w:rsidRPr="00A945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witch</w:t>
      </w:r>
      <w:proofErr w:type="spellEnd"/>
      <w:r w:rsidRPr="00A945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переключатель) —  устройство, предназначенное для соединения нескольких узлов компьютерной сети </w:t>
      </w:r>
      <w:r w:rsidR="002F4048"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>в пределах</w:t>
      </w: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го или нескольких сегментов сети. Коммутатор работает на </w:t>
      </w:r>
      <w:r w:rsidR="002F4048"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>канальном (</w:t>
      </w: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ом) уровне модели OSI. Коммутаторы были разработаны с использованием мостовых технологий и часто рассматриваются как </w:t>
      </w:r>
      <w:proofErr w:type="spellStart"/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>многопортовые</w:t>
      </w:r>
      <w:proofErr w:type="spellEnd"/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ты. Для </w:t>
      </w:r>
      <w:r w:rsidR="002F4048"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>соединения нескольких</w:t>
      </w: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на основе сетевого уровня служат маршрутизаторы (3 уровень OSI). </w:t>
      </w:r>
    </w:p>
    <w:p w:rsidR="00D84834" w:rsidRPr="00A94586" w:rsidRDefault="00D84834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>В отличие от концентратора (1 уровень OSI), который распространяет трафик от одного подключённого устройства ко всем остальным, коммутатор передаёт данные только непосредственно получателю (исключение составляет широковещательный трафик всем узлам сети и трафик для устройств, для которых неизвестен исходящий порт коммутатора). Это повышает производительность и безопасность сети, избавляя остальные сегменты сети от необходимости (и возможности) обрабатывать данные, которые им не предназначались.</w:t>
      </w:r>
    </w:p>
    <w:p w:rsidR="001E12A0" w:rsidRPr="00A94586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татор хранит в памяти (т.н. ассоциативной памяти) таблицу коммутации, в </w:t>
      </w:r>
      <w:r w:rsidR="002F4048"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>которой указывается</w:t>
      </w: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е MAC-адреса узла порту коммутатора. При </w:t>
      </w:r>
      <w:r w:rsidR="002F4048"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и коммутатора</w:t>
      </w: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 таблица пуста, и он работает в режиме обучения. В этом </w:t>
      </w:r>
      <w:r w:rsidR="002F4048"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>режиме поступающие</w:t>
      </w: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кой-либо порт данные передаются на все остальные </w:t>
      </w:r>
      <w:r w:rsidR="002F4048"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>порты коммутатора</w:t>
      </w: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коммутатор анализирует фреймы (кадры) и, определив MAC адрес хоста-отправителя, заносит его в таблицу на некоторое время. Впоследствии, </w:t>
      </w:r>
      <w:r w:rsidR="002F4048"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>если на</w:t>
      </w: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из портов коммутатора поступит кадр, предназначенный для хоста, MAC-</w:t>
      </w:r>
      <w:r w:rsidR="002F4048"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>адрес которого</w:t>
      </w: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есть в таблице, то этот кадр будет передан только через порт, указанный </w:t>
      </w:r>
      <w:r w:rsidR="002F4048"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>в таблице</w:t>
      </w: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MAC-адрес хоста-получателя не ассоциирован с каким-либо </w:t>
      </w:r>
      <w:r w:rsidR="002F4048"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>портом коммутатора</w:t>
      </w: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кадр будет отправлен на все порты, за исключением того порта, </w:t>
      </w:r>
      <w:r w:rsidR="00D84834"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>с которого</w:t>
      </w: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был получен. Со временем коммутатор строит таблицу для всех </w:t>
      </w:r>
      <w:r w:rsidR="002F4048"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>активных MAC</w:t>
      </w: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дресов, в результате трафик локализуется. </w:t>
      </w:r>
    </w:p>
    <w:p w:rsidR="00D84834" w:rsidRPr="00A94586" w:rsidRDefault="00D84834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586">
        <w:rPr>
          <w:rFonts w:ascii="Times New Roman" w:hAnsi="Times New Roman" w:cs="Times New Roman"/>
          <w:color w:val="000000" w:themeColor="text1"/>
          <w:sz w:val="24"/>
          <w:szCs w:val="24"/>
        </w:rPr>
        <w:t>Стоит отметить малую задержку и высокую скорость пересылки на каждом порту интерфейса.</w:t>
      </w:r>
    </w:p>
    <w:p w:rsidR="00BC2553" w:rsidRDefault="00BC2553" w:rsidP="00073B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9D7" w:rsidRDefault="001959D7" w:rsidP="00073B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9D7" w:rsidRDefault="001959D7" w:rsidP="00073B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9D7" w:rsidRDefault="001959D7" w:rsidP="00073B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9D7" w:rsidRDefault="001959D7" w:rsidP="00073B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12A0" w:rsidRPr="00A10F3F" w:rsidRDefault="00DB3458" w:rsidP="00073B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10F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Net</w:t>
      </w:r>
      <w:proofErr w:type="spellEnd"/>
      <w:r w:rsidRPr="00A10F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NSH-800</w:t>
      </w:r>
    </w:p>
    <w:p w:rsidR="001E12A0" w:rsidRPr="00A10F3F" w:rsidRDefault="00DB3458" w:rsidP="00073B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0F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</w:t>
      </w:r>
      <w:r w:rsidR="00205B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ые характеристики концентратора</w:t>
      </w:r>
      <w:r w:rsidRPr="00A10F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NET CNSH-800</w:t>
      </w:r>
    </w:p>
    <w:p w:rsidR="001E12A0" w:rsidRPr="00A10F3F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F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ип устройства: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центратор для офиса </w:t>
      </w:r>
    </w:p>
    <w:p w:rsidR="001E12A0" w:rsidRPr="00A10F3F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F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рпус: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льный корпус – индикатор панель </w:t>
      </w:r>
    </w:p>
    <w:p w:rsidR="001E12A0" w:rsidRPr="00A10F3F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F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ип сети: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>Fast</w:t>
      </w:r>
      <w:proofErr w:type="spellEnd"/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>Ethernet</w:t>
      </w:r>
      <w:proofErr w:type="spellEnd"/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2A0" w:rsidRPr="00A10F3F" w:rsidRDefault="00073B06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F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личест</w:t>
      </w:r>
      <w:r w:rsidR="00DB3458" w:rsidRPr="00A10F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 базовых портов:</w:t>
      </w:r>
      <w:r w:rsidR="00DB3458"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(8 макс.) </w:t>
      </w:r>
    </w:p>
    <w:p w:rsidR="001E12A0" w:rsidRPr="00A10F3F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F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DI: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совместно используемый порт </w:t>
      </w:r>
    </w:p>
    <w:p w:rsidR="001E12A0" w:rsidRPr="00A10F3F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F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корость передачи по UPLINK: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Мбит/сек.</w:t>
      </w:r>
    </w:p>
    <w:p w:rsidR="001E12A0" w:rsidRPr="00A10F3F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F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дикаторы: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коллизии </w:t>
      </w:r>
      <w:r w:rsidR="002F4048"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>полнодуплекс</w:t>
      </w:r>
      <w:proofErr w:type="spellEnd"/>
      <w:r w:rsidR="002F4048"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F4048"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дуплекс. Режим – состояние соединение –  электропитание </w:t>
      </w:r>
    </w:p>
    <w:p w:rsidR="00A10F3F" w:rsidRPr="00A10F3F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478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F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ддерживаемые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тандарты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: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IEEE 802.3 (Ethernet) – IEEE 802.3u (Fast Ethernet) </w:t>
      </w:r>
    </w:p>
    <w:p w:rsidR="001E12A0" w:rsidRPr="00A10F3F" w:rsidRDefault="00DB3458" w:rsidP="00A10F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478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0F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</w:t>
      </w:r>
      <w:r w:rsidR="00A10F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ие характеристики ко</w:t>
      </w:r>
      <w:r w:rsidR="00205B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центра</w:t>
      </w:r>
      <w:r w:rsidR="00A10F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а</w:t>
      </w:r>
      <w:r w:rsidRPr="00A10F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NET CNSH-800</w:t>
      </w:r>
    </w:p>
    <w:p w:rsidR="00A10F3F" w:rsidRPr="00A10F3F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F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реда передачи: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>Ethernet</w:t>
      </w:r>
      <w:proofErr w:type="spellEnd"/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BaseT – категории 3/4/5 НВП – скорость передачи до </w:t>
      </w:r>
      <w:r w:rsidR="002F4048"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>10 Мбит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сек. – длина сегмента до 100 м, </w:t>
      </w:r>
    </w:p>
    <w:p w:rsidR="001E12A0" w:rsidRPr="00A10F3F" w:rsidRDefault="00A10F3F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proofErr w:type="spellStart"/>
      <w:r w:rsidR="00DB3458"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>Ethernet</w:t>
      </w:r>
      <w:proofErr w:type="spellEnd"/>
      <w:r w:rsidR="00DB3458"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proofErr w:type="spellStart"/>
      <w:r w:rsidR="00DB3458"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>BaseT</w:t>
      </w:r>
      <w:proofErr w:type="spellEnd"/>
      <w:r w:rsidR="00DB3458"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атегории 5 НВП – </w:t>
      </w:r>
      <w:r w:rsidR="002F4048"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>скорость передачи</w:t>
      </w:r>
      <w:r w:rsidR="00DB3458"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00 Мбит/сек. – длина сегмента до 100м. </w:t>
      </w:r>
    </w:p>
    <w:p w:rsidR="001E12A0" w:rsidRPr="00A10F3F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F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терфейсы: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x </w:t>
      </w:r>
      <w:proofErr w:type="spellStart"/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>Ethernet</w:t>
      </w:r>
      <w:proofErr w:type="spellEnd"/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100BaseT RJ-45 (</w:t>
      </w:r>
      <w:proofErr w:type="spellStart"/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>автопределяемый</w:t>
      </w:r>
      <w:proofErr w:type="spellEnd"/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плекс режим) </w:t>
      </w:r>
      <w:proofErr w:type="spellStart"/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>Ethernet</w:t>
      </w:r>
      <w:proofErr w:type="spellEnd"/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100BaseT RJ-45 (</w:t>
      </w:r>
      <w:proofErr w:type="spellStart"/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>uplink</w:t>
      </w:r>
      <w:proofErr w:type="spellEnd"/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1E12A0" w:rsidRPr="00A10F3F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F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лектропитание: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ий адаптер питания – 100 / 240В (перемен. Ток) – </w:t>
      </w:r>
      <w:r w:rsidR="002F4048"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>потребляемая мощность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Вт </w:t>
      </w:r>
    </w:p>
    <w:p w:rsidR="001E12A0" w:rsidRPr="00EF1066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0F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абариты:</w:t>
      </w:r>
      <w:r w:rsidRPr="00A1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5 x 2.5 x 8.5 см.</w:t>
      </w:r>
      <w:r w:rsidRPr="00EF10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E12A0" w:rsidRPr="00A10F3F" w:rsidRDefault="00A10F3F" w:rsidP="00B805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after="240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0F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ические характеристики коммутатора </w:t>
      </w:r>
      <w:r w:rsidR="00DB3458" w:rsidRPr="00A10F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P-</w:t>
      </w:r>
      <w:proofErr w:type="spellStart"/>
      <w:r w:rsidR="00DB3458" w:rsidRPr="00A10F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nk</w:t>
      </w:r>
      <w:proofErr w:type="spellEnd"/>
      <w:r w:rsidR="00DB3458" w:rsidRPr="00A10F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61024D</w:t>
      </w:r>
    </w:p>
    <w:p w:rsidR="001E12A0" w:rsidRPr="00B80529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ддерживаемые стандарты и протоколы: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EE 802.3, 802.3u, 802.3x, CSMA/CD, TCP/IP </w:t>
      </w:r>
    </w:p>
    <w:p w:rsidR="00141C6E" w:rsidRPr="00B80529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азовые функции: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1C6E" w:rsidRPr="00B80529" w:rsidRDefault="004846CA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передачи данных соответствует максимальной </w:t>
      </w:r>
      <w:r w:rsidR="002F404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>скорости передачи</w:t>
      </w:r>
      <w:r w:rsidR="00DB345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 в сетевой среде. </w:t>
      </w:r>
    </w:p>
    <w:p w:rsidR="004846CA" w:rsidRPr="00B80529" w:rsidRDefault="004846CA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функции автоматического определения </w:t>
      </w:r>
      <w:r w:rsidR="002F404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>и запоминания</w:t>
      </w:r>
      <w:r w:rsidR="00DB345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-адресов и функции автоматического удаления старых MAC-адресов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345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E12A0" w:rsidRPr="00B80529" w:rsidRDefault="004846CA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- </w:t>
      </w:r>
      <w:r w:rsidR="00DB345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потока IEEE 802.3x для ПО. </w:t>
      </w:r>
    </w:p>
    <w:p w:rsidR="001E12A0" w:rsidRPr="00B80529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аблица MAC-адресов: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00 записей </w:t>
      </w:r>
    </w:p>
    <w:p w:rsidR="001E12A0" w:rsidRPr="00B80529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етод передачи: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нение и передача (</w:t>
      </w:r>
      <w:proofErr w:type="spellStart"/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>Store-and-Forward</w:t>
      </w:r>
      <w:proofErr w:type="spellEnd"/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1237A8" w:rsidRPr="00B80529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рты: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порта 10/100 Мбит/с </w:t>
      </w:r>
      <w:proofErr w:type="spellStart"/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>автосогласованием</w:t>
      </w:r>
      <w:proofErr w:type="spellEnd"/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1237A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ъемом RJ-45 (авто-MDI/MDIX)</w:t>
      </w:r>
    </w:p>
    <w:p w:rsidR="001E12A0" w:rsidRPr="00B80529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ветодиодные индикаторы LED: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ние, соединение/активность, 100 Мбит/с Габариты: 4.4 х 29.4 х 18 см  </w:t>
      </w:r>
    </w:p>
    <w:p w:rsidR="001237A8" w:rsidRPr="00B80529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словия окружающей среды: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37A8" w:rsidRPr="00B80529" w:rsidRDefault="001237A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бочая температура 0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 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DB345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37A8" w:rsidRPr="00B80529" w:rsidRDefault="001237A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емпература хранения - 40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~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о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DB345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37A8" w:rsidRPr="00B80529" w:rsidRDefault="001237A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>Относительная влажность воздуха при эксплуатации: 10%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45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45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0%, </w:t>
      </w:r>
      <w:r w:rsidR="002F404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>без образования</w:t>
      </w:r>
      <w:r w:rsidR="00DB345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денсата </w:t>
      </w:r>
    </w:p>
    <w:p w:rsidR="001E12A0" w:rsidRPr="00B80529" w:rsidRDefault="001237A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>Относительная влажность воздуха при хранении: 5%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45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45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0%, 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>без образования</w:t>
      </w:r>
      <w:r w:rsidR="00DB345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529">
        <w:rPr>
          <w:rFonts w:ascii="Times New Roman" w:hAnsi="Times New Roman" w:cs="Times New Roman"/>
          <w:color w:val="000000" w:themeColor="text1"/>
          <w:sz w:val="24"/>
          <w:szCs w:val="24"/>
        </w:rPr>
        <w:t>конденсата</w:t>
      </w:r>
      <w:r w:rsidR="00DB345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2A0" w:rsidRPr="00B80529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сточник питания:</w:t>
      </w:r>
      <w:r w:rsidR="001237A8"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-240В переменного</w:t>
      </w:r>
      <w:r w:rsidRPr="00B80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ка, 50/60 Гц.</w:t>
      </w:r>
    </w:p>
    <w:p w:rsidR="001E12A0" w:rsidRPr="00301440" w:rsidRDefault="00DB3458" w:rsidP="00C52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1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Com 3300XM</w:t>
      </w:r>
    </w:p>
    <w:p w:rsidR="001E12A0" w:rsidRPr="00301440" w:rsidRDefault="00DB3458" w:rsidP="00C52E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1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характеристики</w:t>
      </w:r>
    </w:p>
    <w:p w:rsidR="001E12A0" w:rsidRPr="00301440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ип устройства:</w:t>
      </w:r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утатор для крупного предприятия </w:t>
      </w:r>
    </w:p>
    <w:p w:rsidR="00C52ED4" w:rsidRPr="00301440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478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рпус:</w:t>
      </w:r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бодностоящий корпус – цвет: жемчужно-белый – индикаторная панель </w:t>
      </w:r>
    </w:p>
    <w:p w:rsidR="001E12A0" w:rsidRPr="00301440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8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ип сети:</w:t>
      </w:r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>Fast</w:t>
      </w:r>
      <w:proofErr w:type="spellEnd"/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>Ethernet</w:t>
      </w:r>
      <w:proofErr w:type="spellEnd"/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2A0" w:rsidRPr="00301440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л-во базовых портов:</w:t>
      </w:r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(24 макс.) </w:t>
      </w:r>
    </w:p>
    <w:p w:rsidR="001E12A0" w:rsidRPr="00301440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уфер памяти (на один порт)</w:t>
      </w:r>
      <w:r w:rsidR="00C52ED4"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>: 32 К</w:t>
      </w:r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</w:t>
      </w:r>
    </w:p>
    <w:p w:rsidR="001E12A0" w:rsidRPr="00301440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корость передачи по UPLINK:</w:t>
      </w:r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Мбит/сек. </w:t>
      </w:r>
    </w:p>
    <w:p w:rsidR="001E12A0" w:rsidRPr="00301440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абота в </w:t>
      </w:r>
      <w:proofErr w:type="spellStart"/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тэке</w:t>
      </w:r>
      <w:proofErr w:type="spellEnd"/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иненное (ведомое) устройство </w:t>
      </w:r>
    </w:p>
    <w:p w:rsidR="00301440" w:rsidRPr="00301440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478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дикаторы:</w:t>
      </w:r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ктивное соединение – состояние орта – электропитание. </w:t>
      </w:r>
    </w:p>
    <w:p w:rsidR="001E12A0" w:rsidRPr="00301440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8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ддерживаемые</w:t>
      </w:r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тандарты</w:t>
      </w:r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:</w:t>
      </w:r>
      <w:r w:rsidRPr="003014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EEE 802.3 (Ethernet) – IEEE 802.3u (Fast Ethernet) </w:t>
      </w:r>
    </w:p>
    <w:p w:rsidR="001E12A0" w:rsidRPr="00301440" w:rsidRDefault="00DB3458" w:rsidP="003014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1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ие характеристики</w:t>
      </w:r>
    </w:p>
    <w:p w:rsidR="00301440" w:rsidRPr="00301440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реда передачи:</w:t>
      </w:r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>Ethernet</w:t>
      </w:r>
      <w:proofErr w:type="spellEnd"/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BaseT – категории 3/4/5 НВП – скорость передачи до </w:t>
      </w:r>
      <w:r w:rsidR="002F4048"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>10 Мбит</w:t>
      </w:r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сек. – длина сегмента до 100м </w:t>
      </w:r>
    </w:p>
    <w:p w:rsidR="001E12A0" w:rsidRPr="00301440" w:rsidRDefault="00301440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</w:t>
      </w:r>
      <w:proofErr w:type="spellStart"/>
      <w:r w:rsidR="00DB3458"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>Ethernet</w:t>
      </w:r>
      <w:proofErr w:type="spellEnd"/>
      <w:r w:rsidR="00DB3458"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BaseTX – категория 5 НВП – </w:t>
      </w:r>
      <w:r w:rsidR="002F4048"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>скорость передачи</w:t>
      </w:r>
      <w:r w:rsidR="00DB3458"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00 Мбит/сек. – длина сегмента до 100м </w:t>
      </w:r>
    </w:p>
    <w:p w:rsidR="00301440" w:rsidRPr="00301440" w:rsidRDefault="00301440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терфейсы</w:t>
      </w:r>
      <w:r w:rsidR="00DB3458"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="00DB3458"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x </w:t>
      </w:r>
      <w:proofErr w:type="spellStart"/>
      <w:r w:rsidR="00DB3458"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>Ethernet</w:t>
      </w:r>
      <w:proofErr w:type="spellEnd"/>
      <w:r w:rsidR="00DB3458"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/100BaseT </w:t>
      </w:r>
    </w:p>
    <w:p w:rsidR="001E12A0" w:rsidRPr="00301440" w:rsidRDefault="00301440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DB3458"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-45 (базовый порт) (для оборудования в </w:t>
      </w:r>
      <w:proofErr w:type="spellStart"/>
      <w:r w:rsidR="002F4048"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>стэке</w:t>
      </w:r>
      <w:proofErr w:type="spellEnd"/>
      <w:r w:rsidR="002F4048"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>) DB</w:t>
      </w:r>
      <w:r w:rsidR="00DB3458"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9 (консольный порт) </w:t>
      </w:r>
    </w:p>
    <w:p w:rsidR="001E12A0" w:rsidRPr="00301440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лектропитание</w:t>
      </w:r>
      <w:r w:rsidR="00301440"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нутренний блок питания – 90/240В (перемен. Ток) – </w:t>
      </w:r>
      <w:r w:rsidR="002F4048"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>потребляемая мощность</w:t>
      </w:r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 Вт. </w:t>
      </w:r>
    </w:p>
    <w:p w:rsidR="001E12A0" w:rsidRPr="00301440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44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абариты:</w:t>
      </w:r>
      <w:r w:rsidRPr="00301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 х 7 х 30 см. </w:t>
      </w:r>
    </w:p>
    <w:p w:rsidR="001E12A0" w:rsidRPr="00205BFB" w:rsidRDefault="00DB3458" w:rsidP="007152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05B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Fi</w:t>
      </w:r>
      <w:proofErr w:type="spellEnd"/>
      <w:r w:rsidRPr="00205B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E12A0" w:rsidRPr="00205BFB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5B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-Fi</w:t>
      </w:r>
      <w:proofErr w:type="spellEnd"/>
      <w:r w:rsidRPr="00205B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технология беспроводной локальной сети с устройствами на </w:t>
      </w:r>
      <w:r w:rsidR="002F404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основе стандартов</w:t>
      </w:r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EE 802.11. Логотип </w:t>
      </w:r>
      <w:proofErr w:type="spellStart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торговой маркой </w:t>
      </w:r>
      <w:proofErr w:type="spellStart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Alliance</w:t>
      </w:r>
      <w:proofErr w:type="spellEnd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F404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Под аббревиатурой</w:t>
      </w:r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английского словосочетания </w:t>
      </w:r>
      <w:proofErr w:type="spellStart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Wireless</w:t>
      </w:r>
      <w:proofErr w:type="spellEnd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Fidelity</w:t>
      </w:r>
      <w:proofErr w:type="spellEnd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</w:t>
      </w:r>
      <w:r w:rsidR="002F404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можно дословно</w:t>
      </w:r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ести как «беспроводная точность») в настоящее время развивается </w:t>
      </w:r>
      <w:r w:rsidR="002F404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целое семейство</w:t>
      </w:r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дартов передачи цифровых потоков данных по радиоканалам. </w:t>
      </w:r>
      <w:r w:rsidR="000763C5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диапазонами </w:t>
      </w:r>
      <w:proofErr w:type="spellStart"/>
      <w:r w:rsidR="000763C5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="000763C5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ся 2.4 ГГц (2412 МГц-2472 МГц) и 5 ГГц (5160-5825 МГц). Сигнал </w:t>
      </w:r>
      <w:proofErr w:type="spellStart"/>
      <w:r w:rsidR="000763C5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="000763C5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передаваться на километры даже при низкой мощности передачи, но для приема </w:t>
      </w:r>
      <w:proofErr w:type="spellStart"/>
      <w:r w:rsidR="000763C5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="000763C5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гнала с обычного </w:t>
      </w:r>
      <w:proofErr w:type="spellStart"/>
      <w:r w:rsidR="000763C5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="000763C5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шрутизатора на далеком расстоянии нужна антенна с высоким коэффициентом усиления (</w:t>
      </w:r>
      <w:proofErr w:type="gramStart"/>
      <w:r w:rsidR="000763C5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="000763C5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болическая антенна или </w:t>
      </w:r>
      <w:proofErr w:type="spellStart"/>
      <w:r w:rsidR="000763C5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="000763C5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шка).</w:t>
      </w:r>
    </w:p>
    <w:p w:rsidR="00883A32" w:rsidRPr="00205BFB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after="240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ое оборудование, соответствующее стандарту IEEE 802.11, может </w:t>
      </w:r>
      <w:r w:rsidR="002F404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быть протестировано</w:t>
      </w:r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Alliance</w:t>
      </w:r>
      <w:proofErr w:type="spellEnd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учить соответствующий сертификат и </w:t>
      </w:r>
      <w:r w:rsidR="002F404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право нанесения</w:t>
      </w:r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готипа </w:t>
      </w:r>
      <w:proofErr w:type="spellStart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12A0" w:rsidRPr="00205BFB" w:rsidRDefault="000763C5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роводные </w:t>
      </w:r>
      <w:r w:rsidR="002F404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 применяются</w:t>
      </w:r>
      <w:r w:rsidR="00DB345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правления движущимися объектами и в складской логистике, а также в тех случаях, когда по какой-либо причине невозможно прокладывать проводные </w:t>
      </w:r>
      <w:r w:rsidR="002F404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и </w:t>
      </w:r>
      <w:proofErr w:type="spellStart"/>
      <w:r w:rsidR="002F404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Ethernet</w:t>
      </w:r>
      <w:proofErr w:type="spellEnd"/>
      <w:r w:rsidR="00DB345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спользование устройств </w:t>
      </w:r>
      <w:proofErr w:type="spellStart"/>
      <w:r w:rsidR="00DB345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="00DB345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приятиях обусловлено </w:t>
      </w:r>
      <w:r w:rsidR="002F404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высокой помехоустойчивостью</w:t>
      </w:r>
      <w:r w:rsidR="00DB345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обуславливает их применение на предприятиях с </w:t>
      </w:r>
      <w:r w:rsidR="002F404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множеством металлических</w:t>
      </w:r>
      <w:r w:rsidR="00DB345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кций. В свою очередь </w:t>
      </w:r>
      <w:proofErr w:type="spellStart"/>
      <w:r w:rsidR="00DB345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="00DB345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боры не создают </w:t>
      </w:r>
      <w:r w:rsidR="002F404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существенных помех</w:t>
      </w:r>
      <w:r w:rsidR="00DB345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зкополосных радиосигналов. В настоящее время технология </w:t>
      </w:r>
      <w:r w:rsidR="002F404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широко применяется</w:t>
      </w:r>
      <w:r w:rsidR="00DB345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далённых или опасных производственных объектах — то есть там, </w:t>
      </w:r>
      <w:r w:rsidR="002F404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где нахождение</w:t>
      </w:r>
      <w:r w:rsidR="00DB345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ивного персонала связано с повышенной опасностью или </w:t>
      </w:r>
      <w:r w:rsidR="002F404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вовсе затруднительно</w:t>
      </w:r>
      <w:r w:rsidR="00DB345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 примеру, для задач телеметрии на </w:t>
      </w:r>
      <w:r w:rsidR="002F404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нефтегазодобывающих предприятиях</w:t>
      </w:r>
      <w:r w:rsidR="00DB345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для контроля за перемещением персонала и транспортных </w:t>
      </w:r>
      <w:r w:rsidR="002F404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>средств в</w:t>
      </w:r>
      <w:r w:rsidR="00DB3458" w:rsidRPr="0020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хтах и рудниках, для определения нахождения персонала в аварийных ситуациях. </w:t>
      </w:r>
    </w:p>
    <w:p w:rsidR="00EE38ED" w:rsidRPr="00883A32" w:rsidRDefault="00EE38ED" w:rsidP="00EE38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Fi</w:t>
      </w:r>
      <w:proofErr w:type="spellEnd"/>
      <w:r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роутер – </w:t>
      </w:r>
      <w:proofErr w:type="spellStart"/>
      <w:r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iceW</w:t>
      </w:r>
      <w:proofErr w:type="spellEnd"/>
    </w:p>
    <w:p w:rsidR="001E12A0" w:rsidRPr="00883A3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WiFi</w:t>
      </w:r>
      <w:proofErr w:type="spellEnd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оутер в лаборатории – </w:t>
      </w:r>
      <w:proofErr w:type="spellStart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AliceW</w:t>
      </w:r>
      <w:proofErr w:type="spellEnd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иентированная на домашнее </w:t>
      </w:r>
      <w:proofErr w:type="spellStart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ие</w:t>
      </w:r>
      <w:proofErr w:type="spellEnd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мпактный</w:t>
      </w:r>
      <w:r w:rsidR="00906D29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пус с габаритами 112 x 106 x 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мм и массой 0,2 кг. Конструкция 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корпуса допускает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настольное расположение, так и настенное крепление. На тыльной 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стороне устройства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ы порт </w:t>
      </w:r>
      <w:proofErr w:type="spellStart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Fast</w:t>
      </w:r>
      <w:proofErr w:type="spellEnd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Ethernet</w:t>
      </w:r>
      <w:proofErr w:type="spellEnd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ключения к локальной сети, разъем для подключения внешнего источникам питания и интегрированная поворотная антенна 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с коэффициентом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иления антенны 2 </w:t>
      </w:r>
      <w:proofErr w:type="spellStart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dBi</w:t>
      </w:r>
      <w:proofErr w:type="spellEnd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отметим, что выходная 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мощь передатчика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т18 </w:t>
      </w:r>
      <w:proofErr w:type="spellStart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dBm</w:t>
      </w:r>
      <w:proofErr w:type="spellEnd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чувствительность приемника равна – 82 </w:t>
      </w:r>
      <w:proofErr w:type="spellStart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dBm</w:t>
      </w:r>
      <w:proofErr w:type="spellEnd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E12A0" w:rsidRPr="00883A3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 отличием точки доступа </w:t>
      </w:r>
      <w:proofErr w:type="spellStart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AliceW</w:t>
      </w:r>
      <w:proofErr w:type="spellEnd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оддержка расширенных 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ов беспроводной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802.11b+ и 802.11g+. Напомним, что протокол 802.11b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+ предусматривает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альную скорость передачи до 22 Мбит/с, а протокол 802.11g+ - до 125 Мбит/с. Естественно, воспользоваться преимуществами расширенных 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ов можно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в том случае, если все беспроводные клиенты сети также 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ют расширенные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дарты. </w:t>
      </w:r>
    </w:p>
    <w:p w:rsidR="001E12A0" w:rsidRPr="00883A32" w:rsidRDefault="00DB3458" w:rsidP="00906D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after="240" w:line="240" w:lineRule="auto"/>
        <w:ind w:right="79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и</w:t>
      </w:r>
      <w:r w:rsidR="00EE38ED"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E38ED"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Fi</w:t>
      </w:r>
      <w:proofErr w:type="spellEnd"/>
      <w:r w:rsidR="00EE38ED"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роутера</w:t>
      </w:r>
      <w:r w:rsidR="00883A32"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proofErr w:type="spellStart"/>
      <w:r w:rsidR="00883A32"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iceW</w:t>
      </w:r>
      <w:proofErr w:type="spellEnd"/>
      <w:r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E38ED" w:rsidRPr="00883A3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оддержка протокола авторизации 802.1x и шифрование беспроводных данных 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с длиной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юча от 64 до 256 бит по протоколам WEP, WPA и 802.11i (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е микропрограммы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беспечивают надежную авторизацию пользователей и 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защиту данных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проводного трафика. </w:t>
      </w:r>
    </w:p>
    <w:p w:rsidR="001E12A0" w:rsidRPr="00883A3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редства упрощенной настройки сетевой безопасности и ключей 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шифрования</w:t>
      </w:r>
      <w:r w:rsidR="00EE38ED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EE38ED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Touch</w:t>
      </w:r>
      <w:proofErr w:type="spellEnd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proofErr w:type="spellEnd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Security</w:t>
      </w:r>
      <w:proofErr w:type="spellEnd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TIST) облегчают защиту беспроводной сети. </w:t>
      </w:r>
    </w:p>
    <w:p w:rsidR="001E12A0" w:rsidRPr="00883A3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я блокировки трафика между пользовательских данных в открытых 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сетях, фильтрация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-адресов </w:t>
      </w:r>
    </w:p>
    <w:p w:rsidR="001E12A0" w:rsidRPr="00883A3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3. Широкие возможности управления (</w:t>
      </w:r>
      <w:proofErr w:type="spellStart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Telnet</w:t>
      </w:r>
      <w:proofErr w:type="spellEnd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возможность сохранения 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и тиражирования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роек, интуитивно понятный интерфейс управления на русском, английском и других европейских языках, контекстно-зависимая система </w:t>
      </w:r>
      <w:r w:rsidR="002F404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помощи и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 настройки. </w:t>
      </w:r>
    </w:p>
    <w:p w:rsidR="001E12A0" w:rsidRPr="00883A32" w:rsidRDefault="00DB3458" w:rsidP="00E911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тер</w:t>
      </w:r>
      <w:r w:rsidR="00906D29" w:rsidRPr="00883A3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1E12A0" w:rsidRPr="00883A32" w:rsidRDefault="00DB3458" w:rsidP="00906D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и</w:t>
      </w:r>
      <w:r w:rsidR="00906D29"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523F"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нтера </w:t>
      </w:r>
      <w:r w:rsidR="00906D29" w:rsidRPr="00883A3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P</w:t>
      </w:r>
      <w:r w:rsidR="00906D29"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06D29" w:rsidRPr="00883A3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asetJet</w:t>
      </w:r>
      <w:proofErr w:type="spellEnd"/>
      <w:r w:rsidR="00E9111B"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 (</w:t>
      </w:r>
      <w:r w:rsidR="00E9111B" w:rsidRPr="00883A3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="00E9111B"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)</w:t>
      </w:r>
      <w:r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E12A0" w:rsidRPr="00883A32" w:rsidRDefault="00906D29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Производитель: HP;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2A0" w:rsidRPr="00883A32" w:rsidRDefault="00906D29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9111B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: </w:t>
      </w:r>
      <w:proofErr w:type="spellStart"/>
      <w:r w:rsidR="00E9111B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LaserJet</w:t>
      </w:r>
      <w:proofErr w:type="spellEnd"/>
      <w:r w:rsidR="00E9111B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r w:rsidR="00E9111B" w:rsidRPr="00883A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4)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E12A0" w:rsidRPr="00883A32" w:rsidRDefault="00906D29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 устройства: Принтер; </w:t>
      </w:r>
    </w:p>
    <w:p w:rsidR="001E12A0" w:rsidRPr="00883A32" w:rsidRDefault="00906D29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и устройства: печать; </w:t>
      </w:r>
    </w:p>
    <w:p w:rsidR="001E12A0" w:rsidRPr="00883A32" w:rsidRDefault="00906D29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я печати: лазерная; </w:t>
      </w:r>
    </w:p>
    <w:p w:rsidR="001E12A0" w:rsidRPr="00883A32" w:rsidRDefault="00906D29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 технологии печати: лазерный/светодиодный; </w:t>
      </w:r>
    </w:p>
    <w:p w:rsidR="001E12A0" w:rsidRPr="00883A32" w:rsidRDefault="00906D29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ь применения: малый офис; </w:t>
      </w:r>
    </w:p>
    <w:p w:rsidR="001E12A0" w:rsidRPr="00883A32" w:rsidRDefault="00906D29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страниц в месяц: 12 000; </w:t>
      </w:r>
    </w:p>
    <w:p w:rsidR="001E12A0" w:rsidRPr="00883A32" w:rsidRDefault="00906D29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ветность печати: монохромная; </w:t>
      </w:r>
    </w:p>
    <w:p w:rsidR="001E12A0" w:rsidRPr="00883A32" w:rsidRDefault="00906D29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альный формат: A4; </w:t>
      </w:r>
    </w:p>
    <w:p w:rsidR="001E12A0" w:rsidRPr="00883A32" w:rsidRDefault="00E9111B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тер HP </w:t>
      </w:r>
      <w:proofErr w:type="spellStart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LaserJet</w:t>
      </w:r>
      <w:proofErr w:type="spellEnd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(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ит 11 кг и имеет средние размеры (44,5х40х20 см).  </w:t>
      </w:r>
    </w:p>
    <w:p w:rsidR="001E12A0" w:rsidRPr="00883A3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грузки бумаги предназначены нижний выдвижной лоток на 250 листов бумаги и многоцелевой лоток на 100 листов, а для приёмки готовых документов – верхний, утопленный в крышку принтера, или задний откидной. При использовании заднего откидного лотка носители проходят по прямому печатному тракту, без перегибов. </w:t>
      </w:r>
    </w:p>
    <w:p w:rsidR="001E12A0" w:rsidRPr="00883A3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ва от выходного лотка расположена лаконичная панель управления с несколькими функциональными кнопками и световыми индикаторами. </w:t>
      </w:r>
    </w:p>
    <w:p w:rsidR="001E12A0" w:rsidRPr="00883A3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мять принтера на 2 Мб может быть расширена до 16 Мб. Расширение позволит быстрее обрабатывать многостраничные задания печати. </w:t>
      </w:r>
    </w:p>
    <w:p w:rsidR="001E12A0" w:rsidRPr="00883A3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ключения принтера используется интерфейс LPT, также можно подключаться к сети через </w:t>
      </w:r>
      <w:proofErr w:type="spellStart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JetDirect</w:t>
      </w:r>
      <w:proofErr w:type="spellEnd"/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меется возможность передачи данных через инфракрасный порт 4Mbps. </w:t>
      </w:r>
    </w:p>
    <w:p w:rsidR="001E12A0" w:rsidRPr="00883A32" w:rsidRDefault="00DB3458" w:rsidP="007152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after="240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ор</w:t>
      </w:r>
    </w:p>
    <w:p w:rsidR="001E12A0" w:rsidRPr="00883A32" w:rsidRDefault="00DB3458" w:rsidP="007152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Характеристики</w:t>
      </w:r>
      <w:r w:rsidR="0071523F" w:rsidRPr="00883A32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проектора </w:t>
      </w:r>
      <w:r w:rsidR="0071523F" w:rsidRPr="00883A32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lang w:val="en-US"/>
        </w:rPr>
        <w:t>Acer</w:t>
      </w:r>
      <w:r w:rsidRPr="00883A32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:</w:t>
      </w:r>
    </w:p>
    <w:p w:rsidR="001E12A0" w:rsidRPr="00883A32" w:rsidRDefault="0071523F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: стационарный; </w:t>
      </w:r>
    </w:p>
    <w:p w:rsidR="001E12A0" w:rsidRPr="00883A32" w:rsidRDefault="0071523F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я: DLP; </w:t>
      </w:r>
    </w:p>
    <w:p w:rsidR="001E12A0" w:rsidRPr="00883A32" w:rsidRDefault="0071523F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е: для офиса; </w:t>
      </w:r>
    </w:p>
    <w:p w:rsidR="001E12A0" w:rsidRPr="00883A32" w:rsidRDefault="0071523F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е проектора: 1024x768; </w:t>
      </w:r>
    </w:p>
    <w:p w:rsidR="001E12A0" w:rsidRPr="00883A32" w:rsidRDefault="0071523F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ношение сторон изображения: 4:3; </w:t>
      </w:r>
    </w:p>
    <w:p w:rsidR="001E12A0" w:rsidRPr="00883A32" w:rsidRDefault="0071523F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а 3D: есть; </w:t>
      </w:r>
    </w:p>
    <w:p w:rsidR="001E12A0" w:rsidRPr="00883A32" w:rsidRDefault="0071523F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 лампы: UHP; </w:t>
      </w:r>
    </w:p>
    <w:p w:rsidR="001E12A0" w:rsidRPr="00883A32" w:rsidRDefault="0071523F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службы лампы: 6000 ч; </w:t>
      </w:r>
    </w:p>
    <w:p w:rsidR="001E12A0" w:rsidRPr="00883A32" w:rsidRDefault="0071523F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службы лампы в экономичном режиме: 10 000 ч; </w:t>
      </w:r>
    </w:p>
    <w:p w:rsidR="001E12A0" w:rsidRPr="00883A32" w:rsidRDefault="0071523F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ламп: 1; </w:t>
      </w:r>
    </w:p>
    <w:p w:rsidR="001E12A0" w:rsidRPr="00883A32" w:rsidRDefault="0071523F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ость лампы: 220 Вт; </w:t>
      </w:r>
    </w:p>
    <w:p w:rsidR="001E12A0" w:rsidRPr="00883A32" w:rsidRDefault="0071523F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овой поток: 4000 люмен; </w:t>
      </w:r>
    </w:p>
    <w:p w:rsidR="001E12A0" w:rsidRPr="00883A32" w:rsidRDefault="0071523F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оды: VGA, HDMI, композитный, аудио </w:t>
      </w:r>
      <w:proofErr w:type="spellStart"/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mini</w:t>
      </w:r>
      <w:proofErr w:type="spellEnd"/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jack</w:t>
      </w:r>
      <w:proofErr w:type="spellEnd"/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E12A0" w:rsidRPr="00883A32" w:rsidRDefault="0071523F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ходы: VGA, аудио </w:t>
      </w:r>
      <w:proofErr w:type="spellStart"/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mini</w:t>
      </w:r>
      <w:proofErr w:type="spellEnd"/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>jack</w:t>
      </w:r>
      <w:proofErr w:type="spellEnd"/>
      <w:r w:rsidR="00DB3458" w:rsidRPr="0088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4B95" w:rsidRPr="00EF1066" w:rsidRDefault="004E4B95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ind w:right="794"/>
        <w:rPr>
          <w:rFonts w:ascii="Times New Roman" w:hAnsi="Times New Roman" w:cs="Times New Roman"/>
          <w:color w:val="FF0000"/>
          <w:sz w:val="24"/>
          <w:szCs w:val="24"/>
        </w:rPr>
      </w:pPr>
    </w:p>
    <w:p w:rsidR="00EF1066" w:rsidRPr="00950F12" w:rsidRDefault="00DB3458" w:rsidP="003A58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after="240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0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ерационная система </w:t>
      </w:r>
      <w:proofErr w:type="spellStart"/>
      <w:r w:rsidRPr="00950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6.04 </w:t>
      </w:r>
    </w:p>
    <w:p w:rsidR="001E12A0" w:rsidRPr="00950F1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0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бесплатный дистрибутив операционной системы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Linux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н является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одним из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ых популярных в мире. В качестве графической оболочки у него выступает </w:t>
      </w:r>
      <w:proofErr w:type="spellStart"/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nity</w:t>
      </w:r>
      <w:proofErr w:type="spellEnd"/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, но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очень популярный дистрибутив, поэтому у него много производных дистрибутивов с другими графическими оболочками,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например,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K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редой рабочего стола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DE, </w:t>
      </w:r>
      <w:proofErr w:type="spellStart"/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L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LXDE,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,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X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кружением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Xfce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с классическим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NOME. Помимо перечисленных дистрибутивов, которые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 поддерживаются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еством, на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о огромное количество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других дистрибутивов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амым известным и популярным среди которых является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Linux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Mint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E12A0" w:rsidRPr="00950F1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утверждениям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Canonical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ся примерно 20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миллионами пользователей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сему миру. Он является 1-м в списке самых популярных дистрибутивов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Linux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еб-серверов. По количеству пользователей, посетивших  </w:t>
      </w:r>
    </w:p>
    <w:p w:rsidR="001E12A0" w:rsidRPr="00950F1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DistroWatch.com (на 2017 год), занимает 4-е место. </w:t>
      </w:r>
    </w:p>
    <w:p w:rsidR="001E12A0" w:rsidRPr="00950F1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ычно новые версии дистрибутива выходят каждые полгода и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ются обновлениями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и в течение 9 месяцев (начиная с версии 13.04, до </w:t>
      </w:r>
      <w:r w:rsidR="00BC2553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этого поддержка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лась в течение полутора лет). </w:t>
      </w:r>
    </w:p>
    <w:p w:rsidR="001E12A0" w:rsidRPr="00950F1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сии LTS, выпускаемые раз в 2 года, поддерживаются в течение 5 лет — как серверные, так и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десктопные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ы. (До версии 12.04 LTS срок поддержки для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десктопных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TS-</w:t>
      </w:r>
    </w:p>
    <w:p w:rsidR="001E12A0" w:rsidRPr="00950F1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сий составлял 3 года.) На другие дистрибутивы LTS семейства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действует полная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а в 3 года, а для основы системы (ядро,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Xorg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чие компоненты) —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5 лет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E12A0" w:rsidRPr="00950F1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ляется с подборкой программного обеспечения для серверов и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рабочих станций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на устанавливается на настольные персональные компьютеры c помощью </w:t>
      </w:r>
      <w:proofErr w:type="spellStart"/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Live</w:t>
      </w:r>
      <w:proofErr w:type="spellEnd"/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D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ерсия </w:t>
      </w:r>
      <w:proofErr w:type="spellStart"/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Desktop</w:t>
      </w:r>
      <w:proofErr w:type="spellEnd"/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 использование DVD и USB накопителей).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Ранее присутствовала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использования текстового установщика (версия </w:t>
      </w:r>
      <w:proofErr w:type="spellStart"/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Alternate</w:t>
      </w:r>
      <w:proofErr w:type="spellEnd"/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лась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версии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04.2) и предоставлялись отдельные версии для CD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и DVD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ов. В последней присутствовали несколько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бóльшие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и — начиная от установки не только в графическом, но и в текстовом режимах, загрузки в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режиме восстановления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и заканчивая полной локализацией и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бó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льшим</w:t>
      </w:r>
      <w:proofErr w:type="spellEnd"/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м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кетов на диске. Есть версии для официально поддерживаемых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, таких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i386 (до 20.04), AMD64, ARM. Кроме того, с 2013 года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начата разработка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й версии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мартфонов на архитектуре ARM и x86. </w:t>
      </w:r>
    </w:p>
    <w:p w:rsidR="00BC2553" w:rsidRPr="00950F12" w:rsidRDefault="00BC2553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ует редакция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Core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может работать на 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IoT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-устройствах и роботах.</w:t>
      </w:r>
    </w:p>
    <w:p w:rsidR="001E12A0" w:rsidRPr="00950F1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ентирована на удобство и простоту использования. Она включает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широко распространённое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утилиты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sudo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позволяет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м выполнять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орские задачи, не запуская потенциально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опасную сессию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суперпользователя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E12A0" w:rsidRPr="00950F1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роме того, имеет развитую интернационализацию,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ую максимальную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ность для представителей разных языковых групп. С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версии 5.04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ировкой по умолчанию является UTF-8. </w:t>
      </w:r>
    </w:p>
    <w:p w:rsidR="001E12A0" w:rsidRPr="00950F1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рекомендуется от 512 мегабайт RAM и, при установке на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жёсткий диск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пяти гигабайт свободного пространства, а предельно минимальные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гораздо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. </w:t>
      </w:r>
    </w:p>
    <w:p w:rsidR="001E12A0" w:rsidRPr="00950F1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версии 11.04) была основана на системе рабочего стола GNOME,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которая разработана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бы обеспечить свободный, простой и интуитивный интерфейс,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я полный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пазон современных настольных приложений. Помимо тех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й, которые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ы в GNOME,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ходит с дополнительным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 обеспечением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я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LibreOffice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penOffice.org до версии 11.04),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браузер </w:t>
      </w:r>
      <w:proofErr w:type="spellStart"/>
      <w:proofErr w:type="gram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Mozilla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Firefox</w:t>
      </w:r>
      <w:proofErr w:type="spellEnd"/>
      <w:proofErr w:type="gram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E12A0" w:rsidRPr="00950F1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сия 6.06 и более поздние объединяют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Live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D и установочный CD в один компакт диск. Этот диск загружает рабочий стол со всеми возможностями, давая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м возможность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знать, поддерживаются ли их аппаратные средства, и экспериментировать с</w:t>
      </w:r>
    </w:p>
    <w:p w:rsidR="001E12A0" w:rsidRPr="00950F1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ными приложениями, и уже затем устанавливать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жёсткий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диск, используя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ческий инсталлятор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iquity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нгл.) («вездесущность»). Однако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можно перейти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о к установке. Инсталляционный процесс сохраняет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созданные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«живом» рабочем столе. Альтернативная установка, использующая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debian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installer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ступна для скачивания и нацелена на людей, разбирающихся в системе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на более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убоком уровне, администраторов, устанавливающих много систем, и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для сложного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биения дисков, включая использование LVM или RAID, а также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для установки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бъёмом оперативной памяти менее 192 мегабайт. Также в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дистрибутив входит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создания загрузочного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Live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B на базе USB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Flash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иска, обладающего всеми возможностями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Live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D и установочного CD. Это удобно для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, например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нетбуках. Однако на старых компьютерах не всегда есть опция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загрузки с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B-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флеш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копителя. </w:t>
      </w:r>
    </w:p>
    <w:p w:rsidR="001E12A0" w:rsidRPr="00950F12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ский интерфейс по умолчанию в ранних версиях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овался оттенками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ичневого и оранжевого цветов.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дополнительный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пакет, названный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-calendar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загружает новые обои, соответствующие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коричневой цветовой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е, каждый месяц. В прошлом на этих обоях присутствовали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частично обнажённые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и, поэтому они критиковались как рискованные. Это приводило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к созданию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х прозвищ, 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к «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Linuxxx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В интерфейсе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ён </w:t>
      </w:r>
      <w:proofErr w:type="spellStart"/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ребрендинг</w:t>
      </w:r>
      <w:proofErr w:type="spellEnd"/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, заметный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ерсии 10.04: изменён логотип, цветовая гамма изменена с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оттенков коричневого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ранжевого в сторону чёрного и фиолетового. По мнению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некоторых пользователей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вый интерфейс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 напоминать интерфейс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Mac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X. </w:t>
      </w:r>
      <w:r w:rsidR="002F404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При разработке</w:t>
      </w: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онентов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 используется язык программирования </w:t>
      </w:r>
      <w:proofErr w:type="spellStart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Python</w:t>
      </w:r>
      <w:proofErr w:type="spellEnd"/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96919" w:rsidRDefault="00396919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м LTS-релизом является </w:t>
      </w:r>
      <w:proofErr w:type="spellStart"/>
      <w:r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.04 LTS. </w:t>
      </w:r>
    </w:p>
    <w:p w:rsidR="001E12A0" w:rsidRPr="00950F12" w:rsidRDefault="006D60A0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Дата выхода: 23 апреля 2020</w:t>
      </w:r>
      <w:r w:rsidR="00DB345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E12A0" w:rsidRPr="00950F12" w:rsidRDefault="006D60A0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>Дата окончания поддержки: январь 2022</w:t>
      </w:r>
      <w:r w:rsidR="00DB3458" w:rsidRPr="0095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2A0" w:rsidRPr="00396919" w:rsidRDefault="00DB3458" w:rsidP="003021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и</w:t>
      </w:r>
      <w:r w:rsidR="00451806" w:rsidRPr="00396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менения (сравнение) последних</w:t>
      </w:r>
      <w:r w:rsidRPr="00396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сий:</w:t>
      </w:r>
    </w:p>
    <w:p w:rsidR="001E12A0" w:rsidRPr="00396919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69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buntu</w:t>
      </w:r>
      <w:r w:rsidRPr="00396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6.04 </w:t>
      </w:r>
      <w:r w:rsidRPr="003969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TS</w:t>
      </w:r>
      <w:r w:rsidRPr="00396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E12A0" w:rsidRPr="00396919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969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untu</w:t>
      </w:r>
      <w:proofErr w:type="spellEnd"/>
      <w:r w:rsidRPr="003969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6.04 LTS «</w:t>
      </w:r>
      <w:proofErr w:type="spellStart"/>
      <w:r w:rsidRPr="003969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enial</w:t>
      </w:r>
      <w:proofErr w:type="spellEnd"/>
      <w:r w:rsidRPr="003969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969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erus</w:t>
      </w:r>
      <w:proofErr w:type="spellEnd"/>
      <w:r w:rsidRPr="003969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 (</w:t>
      </w:r>
      <w:r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рус</w:t>
      </w:r>
      <w:r w:rsidRPr="003969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остеприимная Земляная белка»), </w:t>
      </w:r>
      <w:r w:rsidR="002F404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двадцать четвёртый</w:t>
      </w:r>
      <w:r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 </w:t>
      </w:r>
      <w:proofErr w:type="spellStart"/>
      <w:r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шестой LTS-релиз, вышел 21 апреля 2016 года. </w:t>
      </w:r>
      <w:r w:rsidR="002F404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изменения</w:t>
      </w:r>
      <w:r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1E12A0" w:rsidRPr="00396919" w:rsidRDefault="00E215F7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первый LTS-выпуск </w:t>
      </w:r>
      <w:proofErr w:type="spellStart"/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="004B0D5A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ереведён на систему </w:t>
      </w:r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лизации </w:t>
      </w:r>
      <w:proofErr w:type="spellStart"/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systemd</w:t>
      </w:r>
      <w:proofErr w:type="spellEnd"/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E12A0" w:rsidRPr="00396919" w:rsidRDefault="00E215F7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дро </w:t>
      </w:r>
      <w:proofErr w:type="spellStart"/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Linux</w:t>
      </w:r>
      <w:proofErr w:type="spellEnd"/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4; </w:t>
      </w:r>
    </w:p>
    <w:p w:rsidR="001E12A0" w:rsidRPr="00396919" w:rsidRDefault="00E215F7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а </w:t>
      </w:r>
      <w:proofErr w:type="spellStart"/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snap</w:t>
      </w:r>
      <w:proofErr w:type="spellEnd"/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акетов; </w:t>
      </w:r>
    </w:p>
    <w:p w:rsidR="001E12A0" w:rsidRPr="00396919" w:rsidRDefault="00E215F7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Центр приложений </w:t>
      </w:r>
      <w:proofErr w:type="spellStart"/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ён на GNOME </w:t>
      </w:r>
      <w:proofErr w:type="spellStart"/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Sof</w:t>
      </w:r>
      <w:r w:rsidR="004B0D5A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tware</w:t>
      </w:r>
      <w:proofErr w:type="spellEnd"/>
      <w:r w:rsidR="004B0D5A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="004B0D5A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="004B0D5A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(под названием </w:t>
      </w:r>
      <w:proofErr w:type="spellStart"/>
      <w:r w:rsidR="004B0D5A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="004B0D5A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proofErr w:type="spellEnd"/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1E12A0" w:rsidRPr="00396919" w:rsidRDefault="00E215F7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арий для управления контейнерами LXD 2.0; </w:t>
      </w:r>
    </w:p>
    <w:p w:rsidR="00E747DC" w:rsidRPr="00396919" w:rsidRDefault="00E215F7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ZFS в составе </w:t>
      </w:r>
      <w:proofErr w:type="gramStart"/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дистрибутива</w:t>
      </w:r>
      <w:r w:rsidR="00CB2B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DB3458" w:rsidRPr="0039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2A0" w:rsidRPr="00E747DC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buntu</w:t>
      </w:r>
      <w:r w:rsidRPr="00E74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.04 </w:t>
      </w:r>
      <w:r w:rsidRPr="00DD5B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TS</w:t>
      </w:r>
      <w:r w:rsidRPr="00E74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715D0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untu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.04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S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nic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aver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рус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Бионический Бобр»), двадцать восьмой </w:t>
      </w:r>
      <w:r w:rsidR="002F404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 </w:t>
      </w:r>
      <w:proofErr w:type="spellStart"/>
      <w:r w:rsidR="002F404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едьмой LTS-релиз, вышел 26 апреля 2018 года. </w:t>
      </w:r>
    </w:p>
    <w:p w:rsidR="001E12A0" w:rsidRPr="007715D0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715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сновные изменения: </w:t>
      </w:r>
    </w:p>
    <w:p w:rsidR="001E12A0" w:rsidRPr="00DD5B91" w:rsidRDefault="00E215F7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 к графическому серверу X.Org вместо </w:t>
      </w:r>
      <w:proofErr w:type="spellStart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Wayland</w:t>
      </w:r>
      <w:proofErr w:type="spellEnd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E12A0" w:rsidRPr="00DD5B91" w:rsidRDefault="00E215F7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ция минимальной установки системы; мастер первого запуска; </w:t>
      </w:r>
      <w:r w:rsidR="002F404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новый установщик</w:t>
      </w:r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subiquity</w:t>
      </w:r>
      <w:proofErr w:type="spellEnd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ерверной версии </w:t>
      </w:r>
      <w:proofErr w:type="spellStart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E12A0" w:rsidRPr="00DD5B91" w:rsidRDefault="00E215F7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ытие уязвимостей </w:t>
      </w:r>
      <w:proofErr w:type="spellStart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Spectre</w:t>
      </w:r>
      <w:proofErr w:type="spellEnd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Meltdown</w:t>
      </w:r>
      <w:proofErr w:type="spellEnd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E12A0" w:rsidRPr="00DD5B91" w:rsidRDefault="00E215F7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478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циональная возможность обновления ядра без п</w:t>
      </w:r>
      <w:r w:rsidR="00247D80">
        <w:rPr>
          <w:rFonts w:ascii="Times New Roman" w:hAnsi="Times New Roman" w:cs="Times New Roman"/>
          <w:color w:val="000000" w:themeColor="text1"/>
          <w:sz w:val="24"/>
          <w:szCs w:val="24"/>
        </w:rPr>
        <w:t>ерезагрузки (</w:t>
      </w:r>
      <w:proofErr w:type="spellStart"/>
      <w:r w:rsidR="00247D80">
        <w:rPr>
          <w:rFonts w:ascii="Times New Roman" w:hAnsi="Times New Roman" w:cs="Times New Roman"/>
          <w:color w:val="000000" w:themeColor="text1"/>
          <w:sz w:val="24"/>
          <w:szCs w:val="24"/>
        </w:rPr>
        <w:t>Livepatch</w:t>
      </w:r>
      <w:proofErr w:type="spellEnd"/>
      <w:r w:rsidR="00247D8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альный </w:t>
      </w:r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рок поддержки увеличен до 10 лет. </w:t>
      </w:r>
    </w:p>
    <w:p w:rsidR="00E747DC" w:rsidRPr="00E747DC" w:rsidRDefault="00E747DC" w:rsidP="00E747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747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Ubuntu 18.10 </w:t>
      </w:r>
    </w:p>
    <w:p w:rsidR="00E747DC" w:rsidRDefault="00E747DC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7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untu 18.10 «Cosmic Cuttlefish» (</w:t>
      </w:r>
      <w:proofErr w:type="spellStart"/>
      <w:r w:rsidRPr="00E747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ус</w:t>
      </w:r>
      <w:proofErr w:type="spellEnd"/>
      <w:r w:rsidRPr="00E747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осмическая Каракатица») выпущена 18 октября 2018 года. </w:t>
      </w:r>
    </w:p>
    <w:p w:rsidR="00E747DC" w:rsidRPr="00E747DC" w:rsidRDefault="00E747DC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747D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лавные новшества:</w:t>
      </w:r>
    </w:p>
    <w:p w:rsidR="00E747DC" w:rsidRPr="00E747DC" w:rsidRDefault="00E747DC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>новая тема оформления по умолчанию (</w:t>
      </w:r>
      <w:proofErr w:type="spellStart"/>
      <w:r w:rsidRPr="00E747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ru</w:t>
      </w:r>
      <w:proofErr w:type="spellEnd"/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>), новые значки (</w:t>
      </w:r>
      <w:proofErr w:type="spellStart"/>
      <w:r w:rsidRPr="00E747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ru</w:t>
      </w:r>
      <w:proofErr w:type="spellEnd"/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747DC" w:rsidRPr="00E747DC" w:rsidRDefault="00E747DC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дро 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8;</w:t>
      </w:r>
    </w:p>
    <w:p w:rsidR="00E747DC" w:rsidRPr="00E747DC" w:rsidRDefault="00E747DC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NOME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30;</w:t>
      </w:r>
    </w:p>
    <w:p w:rsidR="00E747DC" w:rsidRPr="00E747DC" w:rsidRDefault="00E747DC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NOME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ks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E747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добавлена поддержка </w:t>
      </w:r>
      <w:proofErr w:type="spellStart"/>
      <w:r w:rsidRPr="00E747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Crypt</w:t>
      </w:r>
      <w:proofErr w:type="spellEnd"/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47DC" w:rsidRPr="00E747DC" w:rsidRDefault="00E747DC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untu</w:t>
      </w:r>
      <w:r w:rsidRPr="00E74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.10 завершилась 18 июля 2019 года.</w:t>
      </w:r>
    </w:p>
    <w:p w:rsidR="0007386F" w:rsidRPr="00E747DC" w:rsidRDefault="0007386F" w:rsidP="000738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buntu</w:t>
      </w:r>
      <w:r w:rsidRPr="00E74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9.04</w:t>
      </w:r>
    </w:p>
    <w:p w:rsidR="0007386F" w:rsidRPr="00DD5B91" w:rsidRDefault="0007386F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untu 19.04 «Disco Dingo» (</w:t>
      </w:r>
      <w:proofErr w:type="spellStart"/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ус</w:t>
      </w:r>
      <w:proofErr w:type="spellEnd"/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«Дискотечная Динго») вышла 18 апрел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2019 года.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лавные новшества:</w:t>
      </w:r>
    </w:p>
    <w:p w:rsidR="0007386F" w:rsidRPr="00DD5B91" w:rsidRDefault="0007386F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дро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0 с поддержкой технологии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D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eSync</w:t>
      </w:r>
      <w:proofErr w:type="spellEnd"/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386F" w:rsidRPr="00DD5B91" w:rsidRDefault="0007386F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лочка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NOME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ll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32 с улучшенной производительностью и временем отклика;</w:t>
      </w:r>
    </w:p>
    <w:p w:rsidR="0007386F" w:rsidRPr="00DD5B91" w:rsidRDefault="0007386F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молчанию осуществляет переключение между окнами (переключение между приложениями через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er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7386F" w:rsidRPr="00DD5B91" w:rsidRDefault="0007386F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обновлённая страница по настройке звуковой подсистемы;</w:t>
      </w:r>
    </w:p>
    <w:p w:rsidR="0007386F" w:rsidRPr="00DD5B91" w:rsidRDefault="0007386F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а по умолчанию индексация файлов с помощью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cker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386F" w:rsidRPr="00DD5B91" w:rsidRDefault="0007386F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овлена и дополнена тема оформления по умолчанию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ru</w:t>
      </w:r>
      <w:proofErr w:type="spellEnd"/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</w:p>
    <w:p w:rsidR="0007386F" w:rsidRPr="00DD5B91" w:rsidRDefault="0007386F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 обновлений для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untu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.04 завершился 23 января 2020 года.</w:t>
      </w:r>
    </w:p>
    <w:p w:rsidR="00451806" w:rsidRPr="00DD5B91" w:rsidRDefault="00451806" w:rsidP="004518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buntu</w:t>
      </w:r>
      <w:r w:rsidRPr="00DD5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9.10</w:t>
      </w:r>
    </w:p>
    <w:p w:rsidR="00451806" w:rsidRPr="00DD5B91" w:rsidRDefault="00451806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36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.10 «</w:t>
      </w:r>
      <w:proofErr w:type="spellStart"/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Eoan</w:t>
      </w:r>
      <w:proofErr w:type="spellEnd"/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Ermine</w:t>
      </w:r>
      <w:proofErr w:type="spellEnd"/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» (рус. «Рассветный Горностай») вышла 17 октября 201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года.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лавные изменения:</w:t>
      </w:r>
    </w:p>
    <w:p w:rsidR="00451806" w:rsidRPr="00DD5B91" w:rsidRDefault="00451806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дро </w:t>
      </w:r>
      <w:proofErr w:type="spellStart"/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Linux</w:t>
      </w:r>
      <w:proofErr w:type="spellEnd"/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3;</w:t>
      </w:r>
    </w:p>
    <w:p w:rsidR="00451806" w:rsidRPr="00DD5B91" w:rsidRDefault="00451806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лена экспериментальная поддержка файловой системы ZFS при установке </w:t>
      </w:r>
      <w:proofErr w:type="spellStart"/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51806" w:rsidRPr="00DD5B91" w:rsidRDefault="00451806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айверы для видеокарт </w:t>
      </w:r>
      <w:proofErr w:type="spellStart"/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Nvidia</w:t>
      </w:r>
      <w:proofErr w:type="spellEnd"/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ерь встроены в образ и могут быть установлены без подключения к интернету;</w:t>
      </w:r>
    </w:p>
    <w:p w:rsidR="00451806" w:rsidRPr="00DD5B91" w:rsidRDefault="00451806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оболочка GNOME 3.34.</w:t>
      </w:r>
    </w:p>
    <w:p w:rsidR="00451806" w:rsidRPr="00DD5B91" w:rsidRDefault="00451806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after="240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proofErr w:type="spellStart"/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.10 была завершена 17 июля 2020 года.</w:t>
      </w:r>
    </w:p>
    <w:p w:rsidR="001E12A0" w:rsidRPr="00DD5B91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79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Ubuntu</w:t>
      </w:r>
      <w:r w:rsidRPr="00DD5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.04 </w:t>
      </w:r>
      <w:r w:rsidRPr="00DD5B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TS</w:t>
      </w:r>
      <w:r w:rsidRPr="00DD5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D5B91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untu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.04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S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cal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ssa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рус. «Фокусная Фосса»), тридцать второй выпуск </w:t>
      </w:r>
      <w:proofErr w:type="spellStart"/>
      <w:r w:rsidR="002F404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="002F404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ьмой LTS-релиз, вышел 23 апреля 2020 года. </w:t>
      </w:r>
    </w:p>
    <w:p w:rsidR="001E12A0" w:rsidRPr="00DD5B91" w:rsidRDefault="00DB3458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лавные изменения:</w:t>
      </w: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5B91" w:rsidRDefault="00E215F7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8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ядро </w:t>
      </w:r>
      <w:proofErr w:type="spellStart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Linux</w:t>
      </w:r>
      <w:proofErr w:type="spellEnd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4 с поддержкой VPN </w:t>
      </w:r>
      <w:proofErr w:type="spellStart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WireGuard</w:t>
      </w:r>
      <w:proofErr w:type="spellEnd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и файловой системы </w:t>
      </w:r>
      <w:proofErr w:type="spellStart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exFAT</w:t>
      </w:r>
      <w:proofErr w:type="spellEnd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E12A0" w:rsidRPr="00DD5B91" w:rsidRDefault="00DD5B91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8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лен режим «не беспокоить», отключающий уведомления; </w:t>
      </w:r>
    </w:p>
    <w:p w:rsidR="001E12A0" w:rsidRPr="00DD5B91" w:rsidRDefault="00E215F7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овлена стандартная тема оформления </w:t>
      </w:r>
      <w:proofErr w:type="spellStart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>Yaru</w:t>
      </w:r>
      <w:proofErr w:type="spellEnd"/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E12A0" w:rsidRPr="00DD5B91" w:rsidRDefault="00E215F7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авлен тёмный вариант интерфейса; </w:t>
      </w:r>
      <w:bookmarkStart w:id="0" w:name="_GoBack"/>
      <w:bookmarkEnd w:id="0"/>
    </w:p>
    <w:p w:rsidR="00E215F7" w:rsidRPr="001959D7" w:rsidRDefault="00E215F7" w:rsidP="00195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right="7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3458" w:rsidRPr="00DD5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й экран блокировки. </w:t>
      </w:r>
    </w:p>
    <w:p w:rsidR="001E12A0" w:rsidRPr="004B0B01" w:rsidRDefault="00DB3458" w:rsidP="000A4C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after="240" w:line="240" w:lineRule="auto"/>
        <w:ind w:right="79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1 – Сравнение версий пакетов для дистрибутивов </w:t>
      </w:r>
      <w:proofErr w:type="spellStart"/>
      <w:r w:rsidRPr="004B0B01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4B0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04 и 20.04 LTS.</w:t>
      </w:r>
    </w:p>
    <w:p w:rsidR="002F4048" w:rsidRPr="00EF1066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6" w:lineRule="auto"/>
        <w:ind w:right="79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1066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19050" distB="19050" distL="19050" distR="19050" wp14:anchorId="11ADB095" wp14:editId="4F5BEF10">
            <wp:extent cx="2990850" cy="5466714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466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F1066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19050" distB="19050" distL="19050" distR="19050" wp14:anchorId="14EF15BA" wp14:editId="33213D0A">
            <wp:extent cx="2847975" cy="54673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46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4048" w:rsidRPr="00EF1066" w:rsidRDefault="002F404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6" w:lineRule="auto"/>
        <w:ind w:right="79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6273" w:rsidRDefault="00D26273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6" w:lineRule="auto"/>
        <w:ind w:right="79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59D7" w:rsidRDefault="001959D7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6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9D7" w:rsidRDefault="001959D7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6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12A0" w:rsidRPr="002127E2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6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2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лючение </w:t>
      </w:r>
    </w:p>
    <w:p w:rsidR="002F4048" w:rsidRPr="002127E2" w:rsidRDefault="002F404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6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12A0" w:rsidRPr="002127E2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344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В компьютерном классе находятся: принтер HP L</w:t>
      </w:r>
      <w:proofErr w:type="spellStart"/>
      <w:r w:rsidR="001516F0" w:rsidRPr="002127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er</w:t>
      </w:r>
      <w:proofErr w:type="spellEnd"/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1516F0" w:rsidRPr="002127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</w:t>
      </w:r>
      <w:r w:rsidR="001516F0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(</w:t>
      </w:r>
      <w:r w:rsidR="001516F0" w:rsidRPr="002127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1516F0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ектор </w:t>
      </w:r>
      <w:proofErr w:type="spellStart"/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Acer</w:t>
      </w:r>
      <w:proofErr w:type="spellEnd"/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рвер </w:t>
      </w:r>
      <w:proofErr w:type="spellStart"/>
      <w:r w:rsidR="002F4048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Alice</w:t>
      </w:r>
      <w:proofErr w:type="spellEnd"/>
      <w:r w:rsidR="002F4048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, вычислительный</w:t>
      </w:r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тер, коммутатор, точка доступа </w:t>
      </w:r>
      <w:proofErr w:type="spellStart"/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="001516F0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16F0" w:rsidRPr="002127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ceW</w:t>
      </w:r>
      <w:proofErr w:type="spellEnd"/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двадцать </w:t>
      </w:r>
      <w:r w:rsidR="002F4048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четыре персональных</w:t>
      </w:r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а работающих на ОС </w:t>
      </w:r>
      <w:proofErr w:type="spellStart"/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04, подключенных по сети </w:t>
      </w:r>
      <w:r w:rsidR="002F4048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к серверам</w:t>
      </w:r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орудование позволяет полностью выполнять лабораторные работы </w:t>
      </w:r>
      <w:r w:rsidR="002F4048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и работает</w:t>
      </w:r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, как п</w:t>
      </w:r>
      <w:r w:rsidR="0071635B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равило без перебоев. Однако</w:t>
      </w:r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кором времени </w:t>
      </w:r>
      <w:r w:rsidR="002F4048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появится необходимость</w:t>
      </w:r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нить некоторые составляющие компьютерного класса, либо </w:t>
      </w:r>
      <w:r w:rsidR="002F4048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их комплектующие</w:t>
      </w:r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к. со временем требования к «железу» повышаются. </w:t>
      </w:r>
      <w:r w:rsidR="004C7C20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F4048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ервостепенным</w:t>
      </w:r>
      <w:r w:rsidR="004C7C20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овлением должно</w:t>
      </w:r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</w:t>
      </w:r>
      <w:r w:rsidR="00BC2553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рое</w:t>
      </w:r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овление ОС</w:t>
      </w:r>
      <w:r w:rsidR="00BC2553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пьютерах, т.к.  срок</w:t>
      </w:r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и</w:t>
      </w:r>
      <w:r w:rsidR="00BC2553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й версии</w:t>
      </w:r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2553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>закончится</w:t>
      </w:r>
      <w:r w:rsidR="004C7C20"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C2553" w:rsidRPr="002127E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январе 2022</w:t>
      </w:r>
      <w:r w:rsidRPr="002127E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года.</w:t>
      </w:r>
      <w:r w:rsidRPr="0021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4036" w:rsidRDefault="00C14036" w:rsidP="00C14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2884" w:rsidRDefault="008D2884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12A0" w:rsidRPr="00EF1066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right="79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27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чники</w:t>
      </w:r>
      <w:r w:rsidRPr="00EF10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E12A0" w:rsidRPr="007C38C4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 w:line="344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Таненбаум</w:t>
      </w:r>
      <w:proofErr w:type="spellEnd"/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, </w:t>
      </w:r>
      <w:proofErr w:type="spellStart"/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Уэзеролл</w:t>
      </w:r>
      <w:proofErr w:type="spellEnd"/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Компьютерные сети. — Питер, 2012. — 960 с. –  информация о компьютерных сетях.</w:t>
      </w:r>
    </w:p>
    <w:p w:rsidR="003A5860" w:rsidRPr="007C38C4" w:rsidRDefault="00DB3458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s</w:t>
      </w:r>
      <w:proofErr w:type="spellEnd"/>
      <w:r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:// </w:t>
      </w:r>
      <w:proofErr w:type="spellStart"/>
      <w:r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ww</w:t>
      </w:r>
      <w:proofErr w:type="spellEnd"/>
      <w:r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proofErr w:type="spellStart"/>
      <w:r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net</w:t>
      </w:r>
      <w:proofErr w:type="spellEnd"/>
      <w:r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proofErr w:type="spellStart"/>
      <w:r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m</w:t>
      </w:r>
      <w:proofErr w:type="spellEnd"/>
      <w:r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/ -</w:t>
      </w:r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 коммутаторе </w:t>
      </w:r>
      <w:proofErr w:type="spellStart"/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CNet</w:t>
      </w:r>
      <w:proofErr w:type="spellEnd"/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27E2" w:rsidRPr="007C38C4" w:rsidRDefault="002127E2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7C38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7C38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7C38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naja</w:t>
      </w:r>
      <w:proofErr w:type="spellEnd"/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C38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nciklopedija</w:t>
      </w:r>
      <w:proofErr w:type="spellEnd"/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7C38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7C38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uka</w:t>
      </w:r>
      <w:proofErr w:type="spellEnd"/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C38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C38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hnika</w:t>
      </w:r>
      <w:proofErr w:type="spellEnd"/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7C38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mpyuternye</w:t>
      </w:r>
      <w:proofErr w:type="spellEnd"/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7C38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i</w:t>
      </w:r>
      <w:proofErr w:type="spellEnd"/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C38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иды сетей / протоколы передачи данных</w:t>
      </w:r>
    </w:p>
    <w:p w:rsidR="003A5860" w:rsidRPr="007C38C4" w:rsidRDefault="002127E2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s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://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ww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ototelecom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u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/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nd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/3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m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-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 коммутаторе 3Com </w:t>
      </w:r>
    </w:p>
    <w:p w:rsidR="003A5860" w:rsidRPr="007C38C4" w:rsidRDefault="002127E2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s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://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ww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p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-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inkru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m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/ -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 коммутаторе TP-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5860" w:rsidRPr="007C38C4" w:rsidRDefault="002127E2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s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://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ww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mpress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u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/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rticle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proofErr w:type="spellStart"/>
      <w:proofErr w:type="gram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spx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?</w:t>
      </w:r>
      <w:proofErr w:type="gram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d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=14735 –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 роутере </w:t>
      </w:r>
    </w:p>
    <w:p w:rsidR="003A5860" w:rsidRPr="007C38C4" w:rsidRDefault="002127E2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s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:// k 806.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u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/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focourse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/ 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хема сети, информация о ней </w:t>
      </w:r>
    </w:p>
    <w:p w:rsidR="003A5860" w:rsidRPr="007C38C4" w:rsidRDefault="002127E2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https://distrowatch.com/ 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равнение пакетов дистрибутивов </w:t>
      </w:r>
    </w:p>
    <w:p w:rsidR="003A5860" w:rsidRPr="007C38C4" w:rsidRDefault="002127E2" w:rsidP="00257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https://ubuntu.com/ 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фициальный сайт дистрибутива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5860" w:rsidRPr="007C38C4" w:rsidRDefault="002127E2" w:rsidP="003A58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https://wiki.ubuntu.com/Releases 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писок версий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Ubuntu</w:t>
      </w:r>
      <w:proofErr w:type="spellEnd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12A0" w:rsidRPr="007C38C4" w:rsidRDefault="002127E2" w:rsidP="003A58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7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ttps://ru.wikipedia.org/wiki/Wi-Fi </w:t>
      </w:r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формация о технологии </w:t>
      </w:r>
      <w:proofErr w:type="spellStart"/>
      <w:r w:rsidR="00DB3458" w:rsidRPr="007C38C4">
        <w:rPr>
          <w:rFonts w:ascii="Times New Roman" w:hAnsi="Times New Roman" w:cs="Times New Roman"/>
          <w:color w:val="000000" w:themeColor="text1"/>
          <w:sz w:val="24"/>
          <w:szCs w:val="24"/>
        </w:rPr>
        <w:t>WiFi</w:t>
      </w:r>
      <w:proofErr w:type="spellEnd"/>
    </w:p>
    <w:sectPr w:rsidR="001E12A0" w:rsidRPr="007C38C4">
      <w:type w:val="continuous"/>
      <w:pgSz w:w="11900" w:h="16820"/>
      <w:pgMar w:top="1116" w:right="475" w:bottom="1207" w:left="1275" w:header="0" w:footer="720" w:gutter="0"/>
      <w:cols w:space="720" w:equalWidth="0">
        <w:col w:w="1014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097F"/>
    <w:multiLevelType w:val="hybridMultilevel"/>
    <w:tmpl w:val="30D851B2"/>
    <w:lvl w:ilvl="0" w:tplc="9BF201FA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B6C94"/>
    <w:multiLevelType w:val="multilevel"/>
    <w:tmpl w:val="8558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16A48"/>
    <w:multiLevelType w:val="multilevel"/>
    <w:tmpl w:val="202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F6FB6"/>
    <w:multiLevelType w:val="hybridMultilevel"/>
    <w:tmpl w:val="C556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A0"/>
    <w:rsid w:val="00025D2C"/>
    <w:rsid w:val="00027C00"/>
    <w:rsid w:val="0007386F"/>
    <w:rsid w:val="00073B06"/>
    <w:rsid w:val="000763C5"/>
    <w:rsid w:val="000A4C26"/>
    <w:rsid w:val="00120EEF"/>
    <w:rsid w:val="001237A8"/>
    <w:rsid w:val="00141C6E"/>
    <w:rsid w:val="001516F0"/>
    <w:rsid w:val="001959D7"/>
    <w:rsid w:val="001E12A0"/>
    <w:rsid w:val="00205BFB"/>
    <w:rsid w:val="002127E2"/>
    <w:rsid w:val="002372F1"/>
    <w:rsid w:val="00247D80"/>
    <w:rsid w:val="00257D44"/>
    <w:rsid w:val="002F4048"/>
    <w:rsid w:val="00301440"/>
    <w:rsid w:val="003021F3"/>
    <w:rsid w:val="00317981"/>
    <w:rsid w:val="00346A0A"/>
    <w:rsid w:val="00396919"/>
    <w:rsid w:val="003A5860"/>
    <w:rsid w:val="003B739B"/>
    <w:rsid w:val="00451806"/>
    <w:rsid w:val="004846CA"/>
    <w:rsid w:val="00484E86"/>
    <w:rsid w:val="004B0B01"/>
    <w:rsid w:val="004B0D5A"/>
    <w:rsid w:val="004C7C20"/>
    <w:rsid w:val="004E4B95"/>
    <w:rsid w:val="00604882"/>
    <w:rsid w:val="006D60A0"/>
    <w:rsid w:val="006F51A8"/>
    <w:rsid w:val="0071523F"/>
    <w:rsid w:val="0071635B"/>
    <w:rsid w:val="007163F5"/>
    <w:rsid w:val="007715D0"/>
    <w:rsid w:val="007C38C4"/>
    <w:rsid w:val="007F0565"/>
    <w:rsid w:val="00883A32"/>
    <w:rsid w:val="008D2884"/>
    <w:rsid w:val="008D76B8"/>
    <w:rsid w:val="00906D29"/>
    <w:rsid w:val="0093358E"/>
    <w:rsid w:val="00950F12"/>
    <w:rsid w:val="00984FEC"/>
    <w:rsid w:val="009E546B"/>
    <w:rsid w:val="00A10F3F"/>
    <w:rsid w:val="00A3679F"/>
    <w:rsid w:val="00A70D19"/>
    <w:rsid w:val="00A94586"/>
    <w:rsid w:val="00AC5A47"/>
    <w:rsid w:val="00AE06E0"/>
    <w:rsid w:val="00B80529"/>
    <w:rsid w:val="00BA6698"/>
    <w:rsid w:val="00BC2553"/>
    <w:rsid w:val="00BF0276"/>
    <w:rsid w:val="00BF3277"/>
    <w:rsid w:val="00C12860"/>
    <w:rsid w:val="00C14036"/>
    <w:rsid w:val="00C27A13"/>
    <w:rsid w:val="00C52ED4"/>
    <w:rsid w:val="00CB2B58"/>
    <w:rsid w:val="00CE0C87"/>
    <w:rsid w:val="00D26273"/>
    <w:rsid w:val="00D5273A"/>
    <w:rsid w:val="00D52F5C"/>
    <w:rsid w:val="00D84834"/>
    <w:rsid w:val="00DB3458"/>
    <w:rsid w:val="00DC4731"/>
    <w:rsid w:val="00DD2DE0"/>
    <w:rsid w:val="00DD5B91"/>
    <w:rsid w:val="00DF25BB"/>
    <w:rsid w:val="00E215F7"/>
    <w:rsid w:val="00E72551"/>
    <w:rsid w:val="00E747DC"/>
    <w:rsid w:val="00E9111B"/>
    <w:rsid w:val="00ED3C51"/>
    <w:rsid w:val="00EE38ED"/>
    <w:rsid w:val="00E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234A"/>
  <w15:docId w15:val="{EF402700-2AB8-4E87-97A2-69EED432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984FEC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3679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21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F223-9866-45C3-B38D-F004B490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2</Pages>
  <Words>5281</Words>
  <Characters>301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62</cp:revision>
  <dcterms:created xsi:type="dcterms:W3CDTF">2021-10-30T10:30:00Z</dcterms:created>
  <dcterms:modified xsi:type="dcterms:W3CDTF">2021-10-30T15:55:00Z</dcterms:modified>
</cp:coreProperties>
</file>